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211077400"/>
        <w:docPartObj>
          <w:docPartGallery w:val="Cover Pages"/>
          <w:docPartUnique/>
        </w:docPartObj>
      </w:sdtPr>
      <w:sdtEndPr/>
      <w:sdtContent>
        <w:p w14:paraId="39D03776" w14:textId="77777777" w:rsidR="00056DA8" w:rsidRDefault="00056DA8" w:rsidP="002C716F">
          <w:pPr>
            <w:pStyle w:val="Overskrift4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BC33D" wp14:editId="5F2DD3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056DA8" w:rsidRPr="00056DA8" w14:paraId="627768A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7A77308" w14:textId="77777777" w:rsidR="00056DA8" w:rsidRDefault="00056DA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0F10B34A" wp14:editId="0EBAE2AC">
                                            <wp:extent cx="2089150" cy="3148710"/>
                                            <wp:effectExtent l="0" t="0" r="635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95703" cy="31585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DF4D519" w14:textId="77777777" w:rsidR="00056DA8" w:rsidRPr="000F6FBA" w:rsidRDefault="00056DA8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F6FB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ongoli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9FD5BB" w14:textId="77777777" w:rsidR="00056DA8" w:rsidRDefault="00056DA8" w:rsidP="00056DA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0F6FBA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Misjonsprosjekt</w:t>
                                          </w:r>
                                          <w:proofErr w:type="spellEnd"/>
                                          <w:r w:rsidRPr="000F6FBA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NL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2D742E0" w14:textId="77777777" w:rsidR="00056DA8" w:rsidRPr="00D852F7" w:rsidRDefault="00CD52CC" w:rsidP="007F7264">
                                      <w:pPr>
                                        <w:pStyle w:val="Overskrift3"/>
                                        <w:rPr>
                                          <w:lang w:val="nb-NO"/>
                                        </w:rPr>
                                      </w:pPr>
                                      <w:r w:rsidRPr="00192689">
                                        <w:rPr>
                                          <w:lang w:val="nb-NO"/>
                                        </w:rPr>
                                        <w:t>Oppskrifter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72D39FA" w14:textId="0E3436B0" w:rsidR="00056DA8" w:rsidRPr="000F6FBA" w:rsidRDefault="00A75CD2">
                                          <w:pPr>
                                            <w:rPr>
                                              <w:color w:val="5B9BD5" w:themeColor="accent1"/>
                                              <w:lang w:val="nb-NO"/>
                                            </w:rPr>
                                          </w:pPr>
                                          <w:r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Tillegg </w:t>
                                          </w:r>
                                          <w:r w:rsidR="00CD52CC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4</w:t>
                                          </w:r>
                                          <w:r w:rsidR="005B7D60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 </w:t>
                                          </w:r>
                                          <w:r w:rsidR="0078774A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til r</w:t>
                                          </w:r>
                                          <w:r w:rsidR="00056DA8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essursperm</w:t>
                                          </w:r>
                                          <w:r w:rsidR="006A4107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 for lærere i grunnskolen. Ideer til bruk </w:t>
                                          </w:r>
                                          <w:r w:rsidR="00CF0EC7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i </w:t>
                                          </w:r>
                                          <w:r w:rsidR="00CD52CC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mat- og helsetimer</w:t>
                                          </w:r>
                                          <w:r w:rsidR="00CF0EC7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 </w:t>
                                          </w:r>
                                          <w:r w:rsidR="006A4107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for elever i 1.-10.</w:t>
                                          </w:r>
                                          <w:r w:rsidR="00DB26EC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 xml:space="preserve"> </w:t>
                                          </w:r>
                                          <w:r w:rsidR="006A4107" w:rsidRPr="007F7264"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  <w:t>klas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162B46" w14:textId="77777777" w:rsidR="00056DA8" w:rsidRPr="000F6FBA" w:rsidRDefault="00056DA8">
                                          <w:pPr>
                                            <w:pStyle w:val="Ingenmellomrom"/>
                                            <w:rPr>
                                              <w:color w:val="5B9BD5" w:themeColor="accent1"/>
                                              <w:sz w:val="26"/>
                                              <w:szCs w:val="26"/>
                                              <w:lang w:val="nb-NO"/>
                                            </w:rPr>
                                          </w:pPr>
                                          <w:r w:rsidRPr="008F010C">
                                            <w:rPr>
                                              <w:color w:val="C45911" w:themeColor="accent2" w:themeShade="BF"/>
                                              <w:sz w:val="26"/>
                                              <w:szCs w:val="26"/>
                                              <w:lang w:val="nb-NO"/>
                                            </w:rPr>
                                            <w:t>Gunn Andersson</w:t>
                                          </w:r>
                                        </w:p>
                                      </w:sdtContent>
                                    </w:sdt>
                                    <w:p w14:paraId="6686F525" w14:textId="77777777" w:rsidR="00056DA8" w:rsidRPr="00056DA8" w:rsidRDefault="00056DA8" w:rsidP="007F7264">
                                      <w:pPr>
                                        <w:pStyle w:val="Overskrift4"/>
                                        <w:rPr>
                                          <w:lang w:val="nb-NO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9F7A5B1" w14:textId="77777777" w:rsidR="00056DA8" w:rsidRPr="00056DA8" w:rsidRDefault="00056DA8">
                                <w:pPr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66BC3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056DA8" w:rsidRPr="00056DA8" w14:paraId="627768A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7A77308" w14:textId="77777777" w:rsidR="00056DA8" w:rsidRDefault="00056DA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0F10B34A" wp14:editId="0EBAE2AC">
                                      <wp:extent cx="2089150" cy="3148710"/>
                                      <wp:effectExtent l="0" t="0" r="635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703" cy="31585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F4D519" w14:textId="77777777" w:rsidR="00056DA8" w:rsidRPr="000F6FBA" w:rsidRDefault="00056DA8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F6FB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ongol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FD5BB" w14:textId="77777777" w:rsidR="00056DA8" w:rsidRDefault="00056DA8" w:rsidP="00056DA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0F6FBA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isjonsprosjekt</w:t>
                                    </w:r>
                                    <w:proofErr w:type="spellEnd"/>
                                    <w:r w:rsidRPr="000F6FBA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NL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2D742E0" w14:textId="77777777" w:rsidR="00056DA8" w:rsidRPr="00D852F7" w:rsidRDefault="00CD52CC" w:rsidP="007F7264">
                                <w:pPr>
                                  <w:pStyle w:val="Overskrift3"/>
                                  <w:rPr>
                                    <w:lang w:val="nb-NO"/>
                                  </w:rPr>
                                </w:pPr>
                                <w:r w:rsidRPr="00192689">
                                  <w:rPr>
                                    <w:lang w:val="nb-NO"/>
                                  </w:rPr>
                                  <w:t>Oppskrifter</w:t>
                                </w:r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  <w:lang w:val="nb-NO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72D39FA" w14:textId="0E3436B0" w:rsidR="00056DA8" w:rsidRPr="000F6FBA" w:rsidRDefault="00A75CD2">
                                    <w:pPr>
                                      <w:rPr>
                                        <w:color w:val="5B9BD5" w:themeColor="accent1"/>
                                        <w:lang w:val="nb-NO"/>
                                      </w:rPr>
                                    </w:pPr>
                                    <w:r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Tillegg </w:t>
                                    </w:r>
                                    <w:r w:rsidR="00CD52CC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4</w:t>
                                    </w:r>
                                    <w:r w:rsidR="005B7D60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 </w:t>
                                    </w:r>
                                    <w:r w:rsidR="0078774A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til r</w:t>
                                    </w:r>
                                    <w:r w:rsidR="00056DA8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essursperm</w:t>
                                    </w:r>
                                    <w:r w:rsidR="006A4107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 for lærere i grunnskolen. Ideer til bruk </w:t>
                                    </w:r>
                                    <w:r w:rsidR="00CF0EC7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i </w:t>
                                    </w:r>
                                    <w:r w:rsidR="00CD52CC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mat- og helsetimer</w:t>
                                    </w:r>
                                    <w:r w:rsidR="00CF0EC7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 </w:t>
                                    </w:r>
                                    <w:r w:rsidR="006A4107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for elever i 1.-10.</w:t>
                                    </w:r>
                                    <w:r w:rsidR="00DB26EC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 xml:space="preserve"> </w:t>
                                    </w:r>
                                    <w:r w:rsidR="006A4107" w:rsidRPr="007F7264"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  <w:t>klas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  <w:lang w:val="nb-NO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62B46" w14:textId="77777777" w:rsidR="00056DA8" w:rsidRPr="000F6FBA" w:rsidRDefault="00056DA8">
                                    <w:pPr>
                                      <w:pStyle w:val="Ingenmellomrom"/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</w:pPr>
                                    <w:r w:rsidRPr="008F010C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  <w:lang w:val="nb-NO"/>
                                      </w:rPr>
                                      <w:t>Gunn Andersson</w:t>
                                    </w:r>
                                  </w:p>
                                </w:sdtContent>
                              </w:sdt>
                              <w:p w14:paraId="6686F525" w14:textId="77777777" w:rsidR="00056DA8" w:rsidRPr="00056DA8" w:rsidRDefault="00056DA8" w:rsidP="007F7264">
                                <w:pPr>
                                  <w:pStyle w:val="Overskrift4"/>
                                  <w:rPr>
                                    <w:lang w:val="nb-NO"/>
                                  </w:rPr>
                                </w:pPr>
                              </w:p>
                            </w:tc>
                          </w:tr>
                        </w:tbl>
                        <w:p w14:paraId="19F7A5B1" w14:textId="77777777" w:rsidR="00056DA8" w:rsidRPr="00056DA8" w:rsidRDefault="00056DA8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BFA96AC" w14:textId="77777777" w:rsidR="00C53951" w:rsidRDefault="00C53951" w:rsidP="00C53951">
      <w:pPr>
        <w:pStyle w:val="Overskrift3"/>
        <w:rPr>
          <w:lang w:val="nb-NO"/>
        </w:rPr>
      </w:pPr>
      <w:r>
        <w:rPr>
          <w:lang w:val="nb-NO"/>
        </w:rPr>
        <w:lastRenderedPageBreak/>
        <w:t>Kommentar til heftet:</w:t>
      </w:r>
    </w:p>
    <w:p w14:paraId="1BBBD6AD" w14:textId="3F6F53B3" w:rsidR="00C53951" w:rsidRDefault="00C53951" w:rsidP="00C53951">
      <w:pPr>
        <w:rPr>
          <w:lang w:val="nb-NO"/>
        </w:rPr>
      </w:pPr>
      <w:r>
        <w:rPr>
          <w:lang w:val="nb-NO"/>
        </w:rPr>
        <w:t xml:space="preserve">I Mongolia foregår </w:t>
      </w:r>
      <w:r w:rsidR="00192689">
        <w:rPr>
          <w:lang w:val="nb-NO"/>
        </w:rPr>
        <w:t>ikke matlaging</w:t>
      </w:r>
      <w:r>
        <w:rPr>
          <w:lang w:val="nb-NO"/>
        </w:rPr>
        <w:t xml:space="preserve"> etter ferdige kokebøker og nedskrevne oppskrifter, men etter oppskrifter som har blitt nedarvet gjennom generasjoner. Hvert hjem og hver husmor har gjerne sin egen vri på melke-te og </w:t>
      </w:r>
      <w:proofErr w:type="spellStart"/>
      <w:r w:rsidR="007F7264">
        <w:rPr>
          <w:lang w:val="nb-NO"/>
        </w:rPr>
        <w:t>bådz</w:t>
      </w:r>
      <w:proofErr w:type="spellEnd"/>
      <w:r>
        <w:rPr>
          <w:lang w:val="nb-NO"/>
        </w:rPr>
        <w:t xml:space="preserve">. </w:t>
      </w:r>
    </w:p>
    <w:p w14:paraId="0B80D0B3" w14:textId="77777777" w:rsidR="00C53951" w:rsidRDefault="00C53951" w:rsidP="00C53951">
      <w:pPr>
        <w:rPr>
          <w:lang w:val="nb-NO"/>
        </w:rPr>
      </w:pPr>
      <w:r>
        <w:rPr>
          <w:lang w:val="nb-NO"/>
        </w:rPr>
        <w:t>Alle oppskriftene i dette heftet har jeg fått direkte fra mongolske venner, mongoler som har arbeidet i vårt hjem, eller også fra norske kolleger i Mongolia. Jeg skylder alle disse en stor takk. Uten dem kunne ikke dette heftet blitt til.</w:t>
      </w:r>
    </w:p>
    <w:p w14:paraId="2BD668EC" w14:textId="77777777" w:rsidR="00C53951" w:rsidRDefault="00C53951" w:rsidP="00C53951">
      <w:pPr>
        <w:rPr>
          <w:lang w:val="nb-NO"/>
        </w:rPr>
      </w:pPr>
      <w:r>
        <w:rPr>
          <w:lang w:val="nb-NO"/>
        </w:rPr>
        <w:t>Bildene er private bilder.</w:t>
      </w:r>
    </w:p>
    <w:p w14:paraId="5920A02C" w14:textId="77777777" w:rsidR="00C53951" w:rsidRDefault="00C53951" w:rsidP="00C53951">
      <w:pPr>
        <w:rPr>
          <w:lang w:val="nb-NO"/>
        </w:rPr>
      </w:pPr>
      <w:r>
        <w:rPr>
          <w:lang w:val="nb-NO"/>
        </w:rPr>
        <w:t xml:space="preserve">Forsidefoto: Terese </w:t>
      </w:r>
      <w:proofErr w:type="spellStart"/>
      <w:r>
        <w:rPr>
          <w:lang w:val="nb-NO"/>
        </w:rPr>
        <w:t>Thunestvedt</w:t>
      </w:r>
      <w:proofErr w:type="spellEnd"/>
      <w:r>
        <w:rPr>
          <w:lang w:val="nb-NO"/>
        </w:rPr>
        <w:t>.</w:t>
      </w:r>
    </w:p>
    <w:p w14:paraId="458F1403" w14:textId="77777777" w:rsidR="00C53951" w:rsidRDefault="00C53951" w:rsidP="00C53951">
      <w:pPr>
        <w:rPr>
          <w:lang w:val="nb-NO"/>
        </w:rPr>
      </w:pPr>
    </w:p>
    <w:p w14:paraId="3C578994" w14:textId="2F7BB73F" w:rsidR="00C53951" w:rsidRDefault="00C53951" w:rsidP="00C53951">
      <w:pPr>
        <w:rPr>
          <w:lang w:val="nb-NO"/>
        </w:rPr>
      </w:pPr>
      <w:r>
        <w:rPr>
          <w:lang w:val="nb-NO"/>
        </w:rPr>
        <w:t>Gunn Andersson</w:t>
      </w:r>
      <w:r>
        <w:rPr>
          <w:lang w:val="nb-NO"/>
        </w:rPr>
        <w:br w:type="page"/>
      </w:r>
    </w:p>
    <w:p w14:paraId="03EC8369" w14:textId="151AB327" w:rsidR="001D37FE" w:rsidRDefault="001D37FE" w:rsidP="001D37FE">
      <w:pPr>
        <w:pStyle w:val="Overskrift3"/>
        <w:rPr>
          <w:lang w:val="nb-NO"/>
        </w:rPr>
      </w:pPr>
      <w:r>
        <w:rPr>
          <w:lang w:val="nb-NO"/>
        </w:rPr>
        <w:lastRenderedPageBreak/>
        <w:t>Innholdsfortegnelse:</w:t>
      </w:r>
    </w:p>
    <w:p w14:paraId="5CF669CF" w14:textId="14DA4F9F" w:rsidR="00DB26EC" w:rsidRDefault="001D37FE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TOC \o "1-2" \h \z \u </w:instrText>
      </w:r>
      <w:r>
        <w:rPr>
          <w:lang w:val="nb-NO"/>
        </w:rPr>
        <w:fldChar w:fldCharType="separate"/>
      </w:r>
      <w:hyperlink w:anchor="_Toc462916256" w:history="1">
        <w:r w:rsidR="00DB26EC" w:rsidRPr="005C058C">
          <w:rPr>
            <w:rStyle w:val="Hyperkobling"/>
            <w:noProof/>
            <w:lang w:val="nb-NO"/>
          </w:rPr>
          <w:t>Melke-te, mongolsk variant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56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4</w:t>
        </w:r>
        <w:r w:rsidR="00DB26EC">
          <w:rPr>
            <w:noProof/>
            <w:webHidden/>
          </w:rPr>
          <w:fldChar w:fldCharType="end"/>
        </w:r>
      </w:hyperlink>
    </w:p>
    <w:p w14:paraId="744604EF" w14:textId="6D2F79A8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57" w:history="1">
        <w:r w:rsidR="00DB26EC" w:rsidRPr="005C058C">
          <w:rPr>
            <w:rStyle w:val="Hyperkobling"/>
            <w:noProof/>
            <w:lang w:val="nb-NO"/>
          </w:rPr>
          <w:t>Melke-te, kasakk-variant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57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4</w:t>
        </w:r>
        <w:r w:rsidR="00DB26EC">
          <w:rPr>
            <w:noProof/>
            <w:webHidden/>
          </w:rPr>
          <w:fldChar w:fldCharType="end"/>
        </w:r>
      </w:hyperlink>
    </w:p>
    <w:p w14:paraId="3D3843C1" w14:textId="2F825207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58" w:history="1">
        <w:r w:rsidR="00DB26EC" w:rsidRPr="005C058C">
          <w:rPr>
            <w:rStyle w:val="Hyperkobling"/>
            <w:noProof/>
            <w:lang w:val="nb-NO"/>
          </w:rPr>
          <w:t>Rissuppe med melk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58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5</w:t>
        </w:r>
        <w:r w:rsidR="00DB26EC">
          <w:rPr>
            <w:noProof/>
            <w:webHidden/>
          </w:rPr>
          <w:fldChar w:fldCharType="end"/>
        </w:r>
      </w:hyperlink>
    </w:p>
    <w:p w14:paraId="328C1190" w14:textId="2D543D60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59" w:history="1">
        <w:r w:rsidR="00DB26EC" w:rsidRPr="005C058C">
          <w:rPr>
            <w:rStyle w:val="Hyperkobling"/>
            <w:noProof/>
            <w:lang w:val="nb-NO"/>
          </w:rPr>
          <w:t>Smultboller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59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6</w:t>
        </w:r>
        <w:r w:rsidR="00DB26EC">
          <w:rPr>
            <w:noProof/>
            <w:webHidden/>
          </w:rPr>
          <w:fldChar w:fldCharType="end"/>
        </w:r>
      </w:hyperlink>
    </w:p>
    <w:p w14:paraId="428AA1F8" w14:textId="47F1685F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60" w:history="1">
        <w:r w:rsidR="00DB26EC" w:rsidRPr="005C058C">
          <w:rPr>
            <w:rStyle w:val="Hyperkobling"/>
            <w:noProof/>
            <w:lang w:val="nb-NO"/>
          </w:rPr>
          <w:t>Stekt kjøtt- og grønnsakrett med ris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60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7</w:t>
        </w:r>
        <w:r w:rsidR="00DB26EC">
          <w:rPr>
            <w:noProof/>
            <w:webHidden/>
          </w:rPr>
          <w:fldChar w:fldCharType="end"/>
        </w:r>
      </w:hyperlink>
    </w:p>
    <w:p w14:paraId="5B748D12" w14:textId="472918A3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61" w:history="1">
        <w:r w:rsidR="00DB26EC" w:rsidRPr="005C058C">
          <w:rPr>
            <w:rStyle w:val="Hyperkobling"/>
            <w:noProof/>
            <w:lang w:val="nb-NO"/>
          </w:rPr>
          <w:t>Innbakt, smultstekt kjøttdeig med salat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61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8</w:t>
        </w:r>
        <w:r w:rsidR="00DB26EC">
          <w:rPr>
            <w:noProof/>
            <w:webHidden/>
          </w:rPr>
          <w:fldChar w:fldCharType="end"/>
        </w:r>
      </w:hyperlink>
    </w:p>
    <w:p w14:paraId="2154CD8C" w14:textId="1B708CAB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62" w:history="1">
        <w:r w:rsidR="00DB26EC" w:rsidRPr="005C058C">
          <w:rPr>
            <w:rStyle w:val="Hyperkobling"/>
            <w:noProof/>
            <w:lang w:val="nb-NO"/>
          </w:rPr>
          <w:t>Grønnsaksuppe m/innbakte kjøttboller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62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10</w:t>
        </w:r>
        <w:r w:rsidR="00DB26EC">
          <w:rPr>
            <w:noProof/>
            <w:webHidden/>
          </w:rPr>
          <w:fldChar w:fldCharType="end"/>
        </w:r>
      </w:hyperlink>
    </w:p>
    <w:p w14:paraId="4D5E3DD0" w14:textId="42EA466A" w:rsidR="00DB26EC" w:rsidRDefault="00225DAB">
      <w:pPr>
        <w:pStyle w:val="INNH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462916263" w:history="1">
        <w:r w:rsidR="00DB26EC" w:rsidRPr="005C058C">
          <w:rPr>
            <w:rStyle w:val="Hyperkobling"/>
            <w:noProof/>
            <w:lang w:val="nb-NO"/>
          </w:rPr>
          <w:t>Bådz/</w:t>
        </w:r>
        <w:r w:rsidR="00DB26EC" w:rsidRPr="005C058C">
          <w:rPr>
            <w:rStyle w:val="Hyperkobling"/>
            <w:noProof/>
            <w:lang w:val="mn-MN"/>
          </w:rPr>
          <w:t>бууз</w:t>
        </w:r>
        <w:r w:rsidR="00DB26EC">
          <w:rPr>
            <w:noProof/>
            <w:webHidden/>
          </w:rPr>
          <w:tab/>
        </w:r>
        <w:r w:rsidR="00DB26EC">
          <w:rPr>
            <w:noProof/>
            <w:webHidden/>
          </w:rPr>
          <w:fldChar w:fldCharType="begin"/>
        </w:r>
        <w:r w:rsidR="00DB26EC">
          <w:rPr>
            <w:noProof/>
            <w:webHidden/>
          </w:rPr>
          <w:instrText xml:space="preserve"> PAGEREF _Toc462916263 \h </w:instrText>
        </w:r>
        <w:r w:rsidR="00DB26EC">
          <w:rPr>
            <w:noProof/>
            <w:webHidden/>
          </w:rPr>
        </w:r>
        <w:r w:rsidR="00DB26EC">
          <w:rPr>
            <w:noProof/>
            <w:webHidden/>
          </w:rPr>
          <w:fldChar w:fldCharType="separate"/>
        </w:r>
        <w:r w:rsidR="00317290">
          <w:rPr>
            <w:noProof/>
            <w:webHidden/>
          </w:rPr>
          <w:t>12</w:t>
        </w:r>
        <w:r w:rsidR="00DB26EC">
          <w:rPr>
            <w:noProof/>
            <w:webHidden/>
          </w:rPr>
          <w:fldChar w:fldCharType="end"/>
        </w:r>
      </w:hyperlink>
    </w:p>
    <w:p w14:paraId="4863BA11" w14:textId="459AC14C" w:rsidR="001D37FE" w:rsidRPr="001D37FE" w:rsidRDefault="001D37FE" w:rsidP="001D37FE">
      <w:pPr>
        <w:rPr>
          <w:lang w:val="nb-NO"/>
        </w:rPr>
      </w:pPr>
      <w:r>
        <w:rPr>
          <w:lang w:val="nb-NO"/>
        </w:rPr>
        <w:fldChar w:fldCharType="end"/>
      </w:r>
    </w:p>
    <w:p w14:paraId="34E5EA27" w14:textId="77777777" w:rsidR="001D37FE" w:rsidRDefault="001D37FE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  <w:lang w:val="nb-NO"/>
        </w:rPr>
      </w:pPr>
      <w:r>
        <w:rPr>
          <w:lang w:val="nb-NO"/>
        </w:rPr>
        <w:br w:type="page"/>
      </w:r>
    </w:p>
    <w:p w14:paraId="7354BB0C" w14:textId="065B05D9" w:rsidR="002E6E95" w:rsidRDefault="001D37FE" w:rsidP="001D37FE">
      <w:pPr>
        <w:pStyle w:val="Overskrift2"/>
        <w:rPr>
          <w:lang w:val="nb-NO"/>
        </w:rPr>
      </w:pPr>
      <w:bookmarkStart w:id="1" w:name="_Toc462916256"/>
      <w:r w:rsidRPr="001D37FE">
        <w:rPr>
          <w:lang w:val="nb-NO"/>
        </w:rPr>
        <w:lastRenderedPageBreak/>
        <w:t xml:space="preserve">Melke-te, </w:t>
      </w:r>
      <w:r w:rsidR="002E6E95">
        <w:rPr>
          <w:lang w:val="nb-NO"/>
        </w:rPr>
        <w:t>mongolsk variant</w:t>
      </w:r>
      <w:bookmarkEnd w:id="1"/>
    </w:p>
    <w:p w14:paraId="1498B63F" w14:textId="3D48B0BA" w:rsidR="002E6E95" w:rsidRPr="001D37FE" w:rsidRDefault="00A52BBE" w:rsidP="002E6E95">
      <w:pPr>
        <w:pStyle w:val="Overskrift3"/>
        <w:rPr>
          <w:lang w:val="nb-NO"/>
        </w:rPr>
      </w:pPr>
      <w:r>
        <w:rPr>
          <w:noProof/>
          <w:sz w:val="32"/>
          <w:szCs w:val="26"/>
          <w:lang w:eastAsia="en-GB"/>
        </w:rPr>
        <w:drawing>
          <wp:anchor distT="0" distB="0" distL="114300" distR="114300" simplePos="0" relativeHeight="251661312" behindDoc="0" locked="0" layoutInCell="1" allowOverlap="1" wp14:anchorId="5ADCE30C" wp14:editId="2244C9B2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1790700" cy="13328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lke-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E95" w:rsidRPr="001D37FE">
        <w:rPr>
          <w:lang w:val="nb-NO"/>
        </w:rPr>
        <w:t xml:space="preserve">(Sote </w:t>
      </w:r>
      <w:proofErr w:type="spellStart"/>
      <w:r w:rsidR="002E6E95" w:rsidRPr="001D37FE">
        <w:rPr>
          <w:lang w:val="nb-NO"/>
        </w:rPr>
        <w:t>tsæ</w:t>
      </w:r>
      <w:proofErr w:type="spellEnd"/>
      <w:r w:rsidR="002E6E95" w:rsidRPr="001D37FE">
        <w:rPr>
          <w:lang w:val="nb-NO"/>
        </w:rPr>
        <w:t>/</w:t>
      </w:r>
      <w:r w:rsidR="002E6E95" w:rsidRPr="00AA1351">
        <w:rPr>
          <w:rFonts w:ascii="Calibri" w:hAnsi="Calibri"/>
          <w:lang w:val="mn-MN"/>
        </w:rPr>
        <w:t>с</w:t>
      </w:r>
      <w:r w:rsidR="002E6E95" w:rsidRPr="00AA1351">
        <w:rPr>
          <w:rFonts w:ascii="Calibri" w:hAnsi="Calibri" w:cs="Calibri"/>
          <w:lang w:val="mn-MN"/>
        </w:rPr>
        <w:t>үү</w:t>
      </w:r>
      <w:r w:rsidR="002E6E95" w:rsidRPr="00AA1351">
        <w:rPr>
          <w:rFonts w:ascii="Calibri" w:hAnsi="Calibri" w:cs="Trebuchet MS"/>
          <w:lang w:val="mn-MN"/>
        </w:rPr>
        <w:t>тэй</w:t>
      </w:r>
      <w:r w:rsidR="002E6E95" w:rsidRPr="00AA1351">
        <w:rPr>
          <w:rFonts w:ascii="Calibri" w:hAnsi="Calibri"/>
          <w:lang w:val="mn-MN"/>
        </w:rPr>
        <w:t xml:space="preserve"> </w:t>
      </w:r>
      <w:r w:rsidR="002E6E95" w:rsidRPr="00AA1351">
        <w:rPr>
          <w:rFonts w:ascii="Calibri" w:hAnsi="Calibri" w:cs="Trebuchet MS"/>
          <w:lang w:val="mn-MN"/>
        </w:rPr>
        <w:t>цай</w:t>
      </w:r>
      <w:r w:rsidR="002E6E95" w:rsidRPr="001D37FE">
        <w:rPr>
          <w:lang w:val="nb-NO"/>
        </w:rPr>
        <w:t>)</w:t>
      </w:r>
    </w:p>
    <w:p w14:paraId="41943E2B" w14:textId="77777777" w:rsidR="002E6E95" w:rsidRDefault="002E6E95" w:rsidP="002E6E95">
      <w:pPr>
        <w:pStyle w:val="Overskrift4"/>
        <w:rPr>
          <w:lang w:val="nb-NO"/>
        </w:rPr>
      </w:pPr>
      <w:r>
        <w:rPr>
          <w:lang w:val="nb-NO"/>
        </w:rPr>
        <w:t>Ingredienser:</w:t>
      </w:r>
    </w:p>
    <w:p w14:paraId="6F21C2B2" w14:textId="77777777" w:rsidR="002E6E95" w:rsidRPr="002E6E95" w:rsidRDefault="002E6E95" w:rsidP="002E6E95">
      <w:pPr>
        <w:pStyle w:val="Listeavsnitt"/>
        <w:rPr>
          <w:lang w:val="nb-NO"/>
        </w:rPr>
      </w:pPr>
      <w:r w:rsidRPr="002E6E95">
        <w:rPr>
          <w:lang w:val="nb-NO"/>
        </w:rPr>
        <w:t>1 l vann</w:t>
      </w:r>
    </w:p>
    <w:p w14:paraId="7D372703" w14:textId="77777777" w:rsidR="002E6E95" w:rsidRPr="002E6E95" w:rsidRDefault="001D5AF9" w:rsidP="002E6E95">
      <w:pPr>
        <w:pStyle w:val="Listeavsnitt"/>
        <w:rPr>
          <w:lang w:val="nb-NO"/>
        </w:rPr>
      </w:pPr>
      <w:r>
        <w:rPr>
          <w:lang w:val="nb-NO"/>
        </w:rPr>
        <w:t>5 dl melk</w:t>
      </w:r>
    </w:p>
    <w:p w14:paraId="47E0A423" w14:textId="77777777" w:rsidR="002E6E95" w:rsidRDefault="002E6E95" w:rsidP="002E6E95">
      <w:pPr>
        <w:pStyle w:val="Listeavsnitt"/>
        <w:rPr>
          <w:lang w:val="nb-NO"/>
        </w:rPr>
      </w:pPr>
      <w:r>
        <w:rPr>
          <w:lang w:val="nb-NO"/>
        </w:rPr>
        <w:t>1 pose gul Lipton-te</w:t>
      </w:r>
    </w:p>
    <w:p w14:paraId="1005AAE9" w14:textId="77777777" w:rsidR="002E6E95" w:rsidRDefault="001D5AF9" w:rsidP="002E6E95">
      <w:pPr>
        <w:pStyle w:val="Listeavsnitt"/>
        <w:rPr>
          <w:lang w:val="nb-NO"/>
        </w:rPr>
      </w:pPr>
      <w:r>
        <w:rPr>
          <w:lang w:val="nb-NO"/>
        </w:rPr>
        <w:t xml:space="preserve">½ - </w:t>
      </w:r>
      <w:r w:rsidR="002E6E95">
        <w:rPr>
          <w:lang w:val="nb-NO"/>
        </w:rPr>
        <w:t>1 ts salt</w:t>
      </w:r>
    </w:p>
    <w:p w14:paraId="447A581A" w14:textId="77777777" w:rsidR="002E6E95" w:rsidRDefault="002E6E95" w:rsidP="002E6E95">
      <w:pPr>
        <w:pStyle w:val="Listeavsnitt"/>
        <w:rPr>
          <w:lang w:val="nb-NO"/>
        </w:rPr>
      </w:pPr>
      <w:r>
        <w:rPr>
          <w:lang w:val="nb-NO"/>
        </w:rPr>
        <w:t>Ev. ½ ts smør</w:t>
      </w:r>
    </w:p>
    <w:p w14:paraId="2D93A5EA" w14:textId="69880795" w:rsidR="002E6E95" w:rsidRDefault="002E6E95" w:rsidP="002E6E95">
      <w:pPr>
        <w:pStyle w:val="Overskrift4"/>
        <w:rPr>
          <w:lang w:val="nb-NO"/>
        </w:rPr>
      </w:pPr>
      <w:r>
        <w:rPr>
          <w:lang w:val="nb-NO"/>
        </w:rPr>
        <w:t>Framgangsmåte:</w:t>
      </w:r>
    </w:p>
    <w:p w14:paraId="1450CE83" w14:textId="3EF1AB37" w:rsidR="002E6E95" w:rsidRPr="002E6E95" w:rsidRDefault="002E6E95" w:rsidP="009A404F">
      <w:pPr>
        <w:pStyle w:val="Ingenmellomrom"/>
        <w:ind w:left="720"/>
        <w:rPr>
          <w:lang w:val="nb-NO"/>
        </w:rPr>
      </w:pPr>
      <w:r w:rsidRPr="002E6E95">
        <w:rPr>
          <w:lang w:val="nb-NO"/>
        </w:rPr>
        <w:t xml:space="preserve">Kok opp vann. </w:t>
      </w:r>
      <w:r w:rsidR="007F7264">
        <w:rPr>
          <w:lang w:val="nb-NO"/>
        </w:rPr>
        <w:t xml:space="preserve">Legg oppi en tepose (ta av papirlappen) og la den ligge litt i vannet (ca. 30 sekunder?) før den tas ut igjen. </w:t>
      </w:r>
      <w:r>
        <w:rPr>
          <w:lang w:val="nb-NO"/>
        </w:rPr>
        <w:t xml:space="preserve">Tilsett melk, kok opp. Bruk øse og øs opp/hell ut i ca. 1 minutt. Tilsett salt, og gjenta øsinga i 1 minutt slik at saltet løser seg godt opp. </w:t>
      </w:r>
      <w:r w:rsidR="009A404F">
        <w:rPr>
          <w:lang w:val="nb-NO"/>
        </w:rPr>
        <w:t>Smak, og tilsett litt mer salt</w:t>
      </w:r>
      <w:r w:rsidR="007F7264">
        <w:rPr>
          <w:lang w:val="nb-NO"/>
        </w:rPr>
        <w:t xml:space="preserve"> ved behov</w:t>
      </w:r>
      <w:r w:rsidR="009A404F">
        <w:rPr>
          <w:lang w:val="nb-NO"/>
        </w:rPr>
        <w:t>. Litt smør kan ev. tilsettes.</w:t>
      </w:r>
    </w:p>
    <w:p w14:paraId="7B0F3C85" w14:textId="77777777" w:rsidR="009A404F" w:rsidRDefault="009A404F" w:rsidP="009A404F">
      <w:pPr>
        <w:pStyle w:val="Listeavsnitt"/>
        <w:rPr>
          <w:lang w:val="nb-NO"/>
        </w:rPr>
      </w:pPr>
    </w:p>
    <w:p w14:paraId="1291BEB8" w14:textId="5D6CE180" w:rsidR="009A404F" w:rsidRDefault="009A404F" w:rsidP="009A404F">
      <w:pPr>
        <w:pStyle w:val="Listeavsnitt"/>
        <w:rPr>
          <w:lang w:val="nb-NO"/>
        </w:rPr>
      </w:pPr>
      <w:r>
        <w:rPr>
          <w:lang w:val="nb-NO"/>
        </w:rPr>
        <w:t>Det er en fordel om melketeen blir helt over i ei kanne. Om den st</w:t>
      </w:r>
      <w:r w:rsidR="007F7264">
        <w:rPr>
          <w:lang w:val="nb-NO"/>
        </w:rPr>
        <w:t>år i kjelen, kan det dannes</w:t>
      </w:r>
      <w:r>
        <w:rPr>
          <w:lang w:val="nb-NO"/>
        </w:rPr>
        <w:t xml:space="preserve"> snerk. Men snerken forsvinner om en gjentar øsing og helling noen ganger. </w:t>
      </w:r>
    </w:p>
    <w:p w14:paraId="7C4E4AD1" w14:textId="77777777" w:rsidR="009A404F" w:rsidRDefault="009A404F" w:rsidP="009A404F">
      <w:pPr>
        <w:pStyle w:val="Listeavsnitt"/>
        <w:rPr>
          <w:lang w:val="nb-NO"/>
        </w:rPr>
      </w:pPr>
    </w:p>
    <w:p w14:paraId="62993A0C" w14:textId="77777777" w:rsidR="00DD01E2" w:rsidRDefault="002E6E95" w:rsidP="001D37FE">
      <w:pPr>
        <w:pStyle w:val="Overskrift2"/>
        <w:rPr>
          <w:lang w:val="nb-NO"/>
        </w:rPr>
      </w:pPr>
      <w:bookmarkStart w:id="2" w:name="_Toc462916257"/>
      <w:r>
        <w:rPr>
          <w:lang w:val="nb-NO"/>
        </w:rPr>
        <w:t xml:space="preserve">Melke-te, </w:t>
      </w:r>
      <w:r w:rsidR="001D37FE" w:rsidRPr="001D37FE">
        <w:rPr>
          <w:lang w:val="nb-NO"/>
        </w:rPr>
        <w:t>kasakk</w:t>
      </w:r>
      <w:r>
        <w:rPr>
          <w:lang w:val="nb-NO"/>
        </w:rPr>
        <w:t>-</w:t>
      </w:r>
      <w:r w:rsidR="001D37FE" w:rsidRPr="001D37FE">
        <w:rPr>
          <w:lang w:val="nb-NO"/>
        </w:rPr>
        <w:t>variant</w:t>
      </w:r>
      <w:bookmarkEnd w:id="2"/>
      <w:r w:rsidR="001D37FE" w:rsidRPr="001D37FE">
        <w:rPr>
          <w:lang w:val="nb-NO"/>
        </w:rPr>
        <w:t xml:space="preserve"> </w:t>
      </w:r>
    </w:p>
    <w:p w14:paraId="2B54BD98" w14:textId="77777777" w:rsidR="001D37FE" w:rsidRPr="001D37FE" w:rsidRDefault="001D37FE" w:rsidP="001D37FE">
      <w:pPr>
        <w:pStyle w:val="Overskrift4"/>
        <w:rPr>
          <w:lang w:val="nb-NO"/>
        </w:rPr>
      </w:pPr>
      <w:r w:rsidRPr="001D37FE">
        <w:rPr>
          <w:lang w:val="nb-NO"/>
        </w:rPr>
        <w:t xml:space="preserve">Ingredienser: </w:t>
      </w:r>
    </w:p>
    <w:p w14:paraId="6CFA44E3" w14:textId="77777777" w:rsidR="001D37FE" w:rsidRPr="001D37FE" w:rsidRDefault="001D37FE" w:rsidP="001D37FE">
      <w:pPr>
        <w:pStyle w:val="Listeavsnitt"/>
        <w:rPr>
          <w:lang w:val="nb-NO"/>
        </w:rPr>
      </w:pPr>
      <w:r w:rsidRPr="001D37FE">
        <w:rPr>
          <w:lang w:val="nb-NO"/>
        </w:rPr>
        <w:t>1 l vann</w:t>
      </w:r>
    </w:p>
    <w:p w14:paraId="58319C0B" w14:textId="77777777" w:rsidR="001D37FE" w:rsidRPr="001D37FE" w:rsidRDefault="001D37FE" w:rsidP="001D37FE">
      <w:pPr>
        <w:pStyle w:val="Listeavsnitt"/>
        <w:rPr>
          <w:lang w:val="nb-NO"/>
        </w:rPr>
      </w:pPr>
      <w:r w:rsidRPr="001D37FE">
        <w:rPr>
          <w:lang w:val="nb-NO"/>
        </w:rPr>
        <w:t>3 dl melk</w:t>
      </w:r>
    </w:p>
    <w:p w14:paraId="023C3B46" w14:textId="77777777" w:rsidR="001D37FE" w:rsidRPr="001D37FE" w:rsidRDefault="001D37FE" w:rsidP="001D37FE">
      <w:pPr>
        <w:pStyle w:val="Listeavsnitt"/>
        <w:rPr>
          <w:lang w:val="nb-NO"/>
        </w:rPr>
      </w:pPr>
      <w:r w:rsidRPr="001D37FE">
        <w:rPr>
          <w:lang w:val="nb-NO"/>
        </w:rPr>
        <w:t xml:space="preserve">2 poser </w:t>
      </w:r>
      <w:r w:rsidR="007C00B5">
        <w:rPr>
          <w:lang w:val="nb-NO"/>
        </w:rPr>
        <w:t xml:space="preserve">gul </w:t>
      </w:r>
      <w:r w:rsidRPr="001D37FE">
        <w:rPr>
          <w:lang w:val="nb-NO"/>
        </w:rPr>
        <w:t>Lipton-te</w:t>
      </w:r>
    </w:p>
    <w:p w14:paraId="5BBAA7C6" w14:textId="396D9DBA" w:rsidR="001D37FE" w:rsidRPr="001D37FE" w:rsidRDefault="001D37FE" w:rsidP="001D37FE">
      <w:pPr>
        <w:pStyle w:val="Listeavsnitt"/>
        <w:rPr>
          <w:lang w:val="nb-NO"/>
        </w:rPr>
      </w:pPr>
      <w:r w:rsidRPr="001D37FE">
        <w:rPr>
          <w:lang w:val="nb-NO"/>
        </w:rPr>
        <w:t>1/3 ts salt (eller ev. sukker)</w:t>
      </w:r>
    </w:p>
    <w:p w14:paraId="3463E78E" w14:textId="77777777" w:rsidR="001D37FE" w:rsidRPr="007612B1" w:rsidRDefault="001D37FE" w:rsidP="001D37FE">
      <w:pPr>
        <w:pStyle w:val="Overskrift4"/>
        <w:rPr>
          <w:lang w:val="nb-NO"/>
        </w:rPr>
      </w:pPr>
      <w:r w:rsidRPr="007612B1">
        <w:rPr>
          <w:lang w:val="nb-NO"/>
        </w:rPr>
        <w:t>Framgangsmåte:</w:t>
      </w:r>
    </w:p>
    <w:p w14:paraId="77B6F8B7" w14:textId="3367D798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Kok opp vann. Tilsett melk og gi det et oppkok. Legg i to poser te (ta av papirlappen). Kokes videre. Bruk en stor øse og øs opp/hell ut ca</w:t>
      </w:r>
      <w:r w:rsidR="00C624F7">
        <w:rPr>
          <w:lang w:val="nb-NO"/>
        </w:rPr>
        <w:t>.</w:t>
      </w:r>
      <w:r>
        <w:rPr>
          <w:lang w:val="nb-NO"/>
        </w:rPr>
        <w:t xml:space="preserve"> ti ganger. Ta ut teposene etter ca</w:t>
      </w:r>
      <w:r w:rsidR="00C624F7">
        <w:rPr>
          <w:lang w:val="nb-NO"/>
        </w:rPr>
        <w:t>.</w:t>
      </w:r>
      <w:r>
        <w:rPr>
          <w:lang w:val="nb-NO"/>
        </w:rPr>
        <w:t xml:space="preserve"> 2-3 minutter. For sterkere te kan en la dem ligge i 4-5 minutter. Tilsett salt (eller ev. sukker). </w:t>
      </w:r>
    </w:p>
    <w:p w14:paraId="41708548" w14:textId="4C11F009" w:rsidR="001D37FE" w:rsidRPr="004C76FB" w:rsidRDefault="001D37FE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26"/>
          <w:lang w:val="nb-NO"/>
        </w:rPr>
      </w:pPr>
      <w:r w:rsidRPr="004C76FB">
        <w:rPr>
          <w:lang w:val="nb-NO"/>
        </w:rPr>
        <w:br w:type="page"/>
      </w:r>
    </w:p>
    <w:p w14:paraId="14B5FE4A" w14:textId="77777777" w:rsidR="001D37FE" w:rsidRPr="00F90F69" w:rsidRDefault="001D37FE" w:rsidP="001D37FE">
      <w:pPr>
        <w:pStyle w:val="Overskrift2"/>
        <w:rPr>
          <w:lang w:val="nb-NO"/>
        </w:rPr>
      </w:pPr>
      <w:bookmarkStart w:id="3" w:name="_Toc462916258"/>
      <w:r w:rsidRPr="00F90F69">
        <w:rPr>
          <w:lang w:val="nb-NO"/>
        </w:rPr>
        <w:lastRenderedPageBreak/>
        <w:t>Rissuppe med melk</w:t>
      </w:r>
      <w:bookmarkEnd w:id="3"/>
      <w:r w:rsidRPr="00F90F69">
        <w:rPr>
          <w:lang w:val="nb-NO"/>
        </w:rPr>
        <w:t xml:space="preserve"> </w:t>
      </w:r>
    </w:p>
    <w:p w14:paraId="24E91C46" w14:textId="77777777" w:rsidR="001D37FE" w:rsidRPr="00F90F69" w:rsidRDefault="001D37FE" w:rsidP="001D37FE">
      <w:pPr>
        <w:pStyle w:val="Overskrift3"/>
        <w:rPr>
          <w:lang w:val="nb-NO"/>
        </w:rPr>
      </w:pPr>
      <w:r w:rsidRPr="00F90F69">
        <w:rPr>
          <w:lang w:val="nb-NO"/>
        </w:rPr>
        <w:t xml:space="preserve">(Sote </w:t>
      </w:r>
      <w:proofErr w:type="spellStart"/>
      <w:r w:rsidRPr="00F90F69">
        <w:rPr>
          <w:lang w:val="nb-NO"/>
        </w:rPr>
        <w:t>båda</w:t>
      </w:r>
      <w:proofErr w:type="spellEnd"/>
      <w:r w:rsidRPr="00F90F69">
        <w:rPr>
          <w:lang w:val="nb-NO"/>
        </w:rPr>
        <w:t>/</w:t>
      </w:r>
      <w:r w:rsidRPr="001D37FE">
        <w:rPr>
          <w:rFonts w:ascii="Calibri" w:hAnsi="Calibri"/>
          <w:lang w:val="mn-MN"/>
        </w:rPr>
        <w:t>с</w:t>
      </w:r>
      <w:r w:rsidRPr="001D37FE">
        <w:rPr>
          <w:rFonts w:ascii="Calibri" w:hAnsi="Calibri" w:cs="Calibri"/>
          <w:lang w:val="mn-MN"/>
        </w:rPr>
        <w:t>үү</w:t>
      </w:r>
      <w:r w:rsidRPr="001D37FE">
        <w:rPr>
          <w:rFonts w:ascii="Calibri" w:hAnsi="Calibri" w:cs="Trebuchet MS"/>
          <w:lang w:val="mn-MN"/>
        </w:rPr>
        <w:t>тэй</w:t>
      </w:r>
      <w:r w:rsidRPr="001D37FE">
        <w:rPr>
          <w:rFonts w:ascii="Calibri" w:hAnsi="Calibri"/>
          <w:lang w:val="mn-MN"/>
        </w:rPr>
        <w:t xml:space="preserve"> </w:t>
      </w:r>
      <w:r w:rsidRPr="001D37FE">
        <w:rPr>
          <w:rFonts w:ascii="Calibri" w:hAnsi="Calibri" w:cs="Trebuchet MS"/>
          <w:lang w:val="mn-MN"/>
        </w:rPr>
        <w:t>будаа</w:t>
      </w:r>
      <w:r w:rsidRPr="00F90F69">
        <w:rPr>
          <w:lang w:val="nb-NO"/>
        </w:rPr>
        <w:t>)</w:t>
      </w:r>
    </w:p>
    <w:p w14:paraId="1DEE7689" w14:textId="77777777" w:rsidR="001D37FE" w:rsidRPr="00F90F69" w:rsidRDefault="001D37FE" w:rsidP="001D37FE">
      <w:pPr>
        <w:pStyle w:val="Overskrift4"/>
        <w:rPr>
          <w:lang w:val="nb-NO"/>
        </w:rPr>
      </w:pPr>
      <w:r w:rsidRPr="00F90F69">
        <w:rPr>
          <w:lang w:val="nb-NO"/>
        </w:rPr>
        <w:t>Ingredienser:</w:t>
      </w:r>
    </w:p>
    <w:p w14:paraId="604615B9" w14:textId="77777777" w:rsidR="001D37FE" w:rsidRPr="00F90F69" w:rsidRDefault="001D37FE" w:rsidP="001D37FE">
      <w:pPr>
        <w:pStyle w:val="Listeavsnitt"/>
        <w:rPr>
          <w:lang w:val="nb-NO"/>
        </w:rPr>
      </w:pPr>
      <w:r w:rsidRPr="00F90F69">
        <w:rPr>
          <w:lang w:val="nb-NO"/>
        </w:rPr>
        <w:t>2-3 ss margarin</w:t>
      </w:r>
    </w:p>
    <w:p w14:paraId="7BBC3DA2" w14:textId="36A1923C" w:rsidR="001D37FE" w:rsidRPr="00F90F69" w:rsidRDefault="001D37FE" w:rsidP="001D37FE">
      <w:pPr>
        <w:pStyle w:val="Listeavsnitt"/>
        <w:rPr>
          <w:lang w:val="nb-NO"/>
        </w:rPr>
      </w:pPr>
      <w:r w:rsidRPr="00F90F69">
        <w:rPr>
          <w:lang w:val="nb-NO"/>
        </w:rPr>
        <w:t xml:space="preserve">2 </w:t>
      </w:r>
      <w:r w:rsidR="007F7264">
        <w:rPr>
          <w:lang w:val="nb-NO"/>
        </w:rPr>
        <w:t>dl ris, rundkornet, ev. grøtris</w:t>
      </w:r>
    </w:p>
    <w:p w14:paraId="7F957179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6 dl vann</w:t>
      </w:r>
    </w:p>
    <w:p w14:paraId="232F3874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2,5 dl melk</w:t>
      </w:r>
    </w:p>
    <w:p w14:paraId="6595799A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¾ ts salt</w:t>
      </w:r>
    </w:p>
    <w:p w14:paraId="34F97270" w14:textId="77777777" w:rsidR="001D37FE" w:rsidRPr="00F54718" w:rsidRDefault="001D37FE" w:rsidP="001D37FE">
      <w:pPr>
        <w:pStyle w:val="Overskrift4"/>
        <w:rPr>
          <w:lang w:val="nb-NO"/>
        </w:rPr>
      </w:pPr>
      <w:r w:rsidRPr="00F54718">
        <w:rPr>
          <w:lang w:val="nb-NO"/>
        </w:rPr>
        <w:t xml:space="preserve">Framgangsmåte: </w:t>
      </w:r>
    </w:p>
    <w:p w14:paraId="60A7F021" w14:textId="4F448CD4" w:rsidR="001D37FE" w:rsidRDefault="007F7264" w:rsidP="001D37FE">
      <w:pPr>
        <w:pStyle w:val="Listeavsnitt"/>
        <w:rPr>
          <w:lang w:val="nb-NO"/>
        </w:rPr>
      </w:pPr>
      <w:r>
        <w:rPr>
          <w:lang w:val="nb-NO"/>
        </w:rPr>
        <w:t>Smelt margarin</w:t>
      </w:r>
      <w:r w:rsidR="001D37FE">
        <w:rPr>
          <w:lang w:val="nb-NO"/>
        </w:rPr>
        <w:t xml:space="preserve"> i ei gryte. Ha i risen – stekes litt i smøret. Hell på vann, melk og salt. Kokes på svak varme i ca. 20 min. </w:t>
      </w:r>
    </w:p>
    <w:p w14:paraId="25B3F9BB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Serveres varm med sukker og ev. rosiner etter smak og behag.</w:t>
      </w:r>
    </w:p>
    <w:p w14:paraId="04804950" w14:textId="77777777" w:rsidR="001D37FE" w:rsidRDefault="001D37FE" w:rsidP="001D37FE">
      <w:pPr>
        <w:pStyle w:val="Listeavsnitt"/>
        <w:rPr>
          <w:lang w:val="nb-NO"/>
        </w:rPr>
      </w:pPr>
    </w:p>
    <w:p w14:paraId="48893563" w14:textId="77777777" w:rsidR="001D37FE" w:rsidRDefault="001D37FE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26"/>
          <w:lang w:val="nb-NO"/>
        </w:rPr>
      </w:pPr>
      <w:r>
        <w:rPr>
          <w:lang w:val="nb-NO"/>
        </w:rPr>
        <w:br w:type="page"/>
      </w:r>
    </w:p>
    <w:p w14:paraId="52D20110" w14:textId="77777777" w:rsidR="001D37FE" w:rsidRDefault="001D37FE" w:rsidP="001D37FE">
      <w:pPr>
        <w:pStyle w:val="Overskrift2"/>
        <w:rPr>
          <w:lang w:val="nb-NO"/>
        </w:rPr>
      </w:pPr>
      <w:bookmarkStart w:id="4" w:name="_Toc462916259"/>
      <w:r>
        <w:rPr>
          <w:lang w:val="nb-NO"/>
        </w:rPr>
        <w:lastRenderedPageBreak/>
        <w:t>Smultboller</w:t>
      </w:r>
      <w:bookmarkEnd w:id="4"/>
      <w:r>
        <w:rPr>
          <w:lang w:val="nb-NO"/>
        </w:rPr>
        <w:t xml:space="preserve"> </w:t>
      </w:r>
    </w:p>
    <w:p w14:paraId="5D7FA471" w14:textId="77777777" w:rsidR="001D37FE" w:rsidRPr="000D291B" w:rsidRDefault="001D37FE" w:rsidP="001D37FE">
      <w:pPr>
        <w:pStyle w:val="Overskrift3"/>
        <w:rPr>
          <w:lang w:val="nb-NO"/>
        </w:rPr>
      </w:pPr>
      <w:r>
        <w:rPr>
          <w:lang w:val="nb-NO"/>
        </w:rPr>
        <w:t>(</w:t>
      </w:r>
      <w:proofErr w:type="spellStart"/>
      <w:r>
        <w:rPr>
          <w:lang w:val="nb-NO"/>
        </w:rPr>
        <w:t>Bårtsig</w:t>
      </w:r>
      <w:proofErr w:type="spellEnd"/>
      <w:r>
        <w:rPr>
          <w:lang w:val="nb-NO"/>
        </w:rPr>
        <w:t>/</w:t>
      </w:r>
      <w:r w:rsidRPr="00AA1351">
        <w:rPr>
          <w:rFonts w:ascii="Calibri" w:hAnsi="Calibri"/>
          <w:lang w:val="mn-MN"/>
        </w:rPr>
        <w:t>Боорцэг</w:t>
      </w:r>
      <w:r>
        <w:rPr>
          <w:lang w:val="nb-NO"/>
        </w:rPr>
        <w:t>)</w:t>
      </w:r>
    </w:p>
    <w:p w14:paraId="04D476E5" w14:textId="77777777" w:rsidR="001D37FE" w:rsidRDefault="001D37FE" w:rsidP="001D37FE">
      <w:pPr>
        <w:rPr>
          <w:lang w:val="nb-NO"/>
        </w:rPr>
      </w:pPr>
      <w:r>
        <w:rPr>
          <w:lang w:val="nb-NO"/>
        </w:rPr>
        <w:t xml:space="preserve">Av en kilo mel, som denne oppskrifta er på, blir det ganske mange smultboller. I en mongolsk familie jeg kjenner, lager de smultboller av ca. 5-6 kg mel hver uke. Og de blir oppspist, alle sammen. «Vi kan spise dem til frokost, middag og kvelds,» sa hun som jeg lærte å lage bollene av. </w:t>
      </w:r>
    </w:p>
    <w:p w14:paraId="65E1DB9F" w14:textId="77777777" w:rsidR="001D37FE" w:rsidRPr="00F54718" w:rsidRDefault="001D37FE" w:rsidP="001D37FE">
      <w:pPr>
        <w:pStyle w:val="Overskrift4"/>
        <w:rPr>
          <w:lang w:val="nb-NO"/>
        </w:rPr>
      </w:pPr>
      <w:r w:rsidRPr="00F54718">
        <w:rPr>
          <w:lang w:val="nb-NO"/>
        </w:rPr>
        <w:t>Ingredienser:</w:t>
      </w:r>
    </w:p>
    <w:p w14:paraId="24B357F4" w14:textId="13DB721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Ca</w:t>
      </w:r>
      <w:r w:rsidR="007F7264">
        <w:rPr>
          <w:lang w:val="nb-NO"/>
        </w:rPr>
        <w:t>.</w:t>
      </w:r>
      <w:r>
        <w:rPr>
          <w:lang w:val="nb-NO"/>
        </w:rPr>
        <w:t xml:space="preserve"> 1 kg mel (gjerne knapt 50 </w:t>
      </w:r>
      <w:proofErr w:type="spellStart"/>
      <w:r>
        <w:rPr>
          <w:lang w:val="nb-NO"/>
        </w:rPr>
        <w:t>gr</w:t>
      </w:r>
      <w:proofErr w:type="spellEnd"/>
      <w:r>
        <w:rPr>
          <w:lang w:val="nb-NO"/>
        </w:rPr>
        <w:t xml:space="preserve"> mer?)</w:t>
      </w:r>
    </w:p>
    <w:p w14:paraId="0F41E26B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6 dl vann</w:t>
      </w:r>
    </w:p>
    <w:p w14:paraId="6D97CDE1" w14:textId="6623097D" w:rsidR="001D37FE" w:rsidRDefault="00192689" w:rsidP="001D37FE">
      <w:pPr>
        <w:pStyle w:val="Listeavsnitt"/>
        <w:rPr>
          <w:lang w:val="nb-NO"/>
        </w:rPr>
      </w:pPr>
      <w:r>
        <w:rPr>
          <w:lang w:val="nb-NO"/>
        </w:rPr>
        <w:t>140 g</w:t>
      </w:r>
      <w:r w:rsidR="001D37FE">
        <w:rPr>
          <w:lang w:val="nb-NO"/>
        </w:rPr>
        <w:t xml:space="preserve"> margarin</w:t>
      </w:r>
    </w:p>
    <w:p w14:paraId="73C2149D" w14:textId="77FA036B" w:rsidR="001D37FE" w:rsidRDefault="00192689" w:rsidP="001D37FE">
      <w:pPr>
        <w:pStyle w:val="Listeavsnitt"/>
        <w:rPr>
          <w:lang w:val="nb-NO"/>
        </w:rPr>
      </w:pPr>
      <w:r>
        <w:rPr>
          <w:lang w:val="nb-NO"/>
        </w:rPr>
        <w:t>100 g</w:t>
      </w:r>
      <w:r w:rsidR="001D37FE">
        <w:rPr>
          <w:lang w:val="nb-NO"/>
        </w:rPr>
        <w:t xml:space="preserve"> sukker</w:t>
      </w:r>
    </w:p>
    <w:p w14:paraId="779DD02E" w14:textId="47C2E042" w:rsidR="001D37FE" w:rsidRDefault="007F7264" w:rsidP="001D37FE">
      <w:pPr>
        <w:pStyle w:val="Listeavsnitt"/>
        <w:rPr>
          <w:lang w:val="nb-NO"/>
        </w:rPr>
      </w:pPr>
      <w:r>
        <w:rPr>
          <w:lang w:val="nb-NO"/>
        </w:rPr>
        <w:t xml:space="preserve">½ </w:t>
      </w:r>
      <w:proofErr w:type="spellStart"/>
      <w:r>
        <w:rPr>
          <w:lang w:val="nb-NO"/>
        </w:rPr>
        <w:t>pk</w:t>
      </w:r>
      <w:proofErr w:type="spellEnd"/>
      <w:r>
        <w:rPr>
          <w:lang w:val="nb-NO"/>
        </w:rPr>
        <w:t>.</w:t>
      </w:r>
      <w:r w:rsidR="001D37FE">
        <w:rPr>
          <w:lang w:val="nb-NO"/>
        </w:rPr>
        <w:t xml:space="preserve"> tørrgjær</w:t>
      </w:r>
    </w:p>
    <w:p w14:paraId="7C486C5E" w14:textId="77777777" w:rsidR="001D37FE" w:rsidRDefault="001D37FE" w:rsidP="001D37FE">
      <w:pPr>
        <w:pStyle w:val="Listeavsnitt"/>
        <w:rPr>
          <w:u w:val="single"/>
          <w:lang w:val="nb-NO"/>
        </w:rPr>
      </w:pPr>
    </w:p>
    <w:p w14:paraId="01725580" w14:textId="77777777" w:rsidR="001D37FE" w:rsidRPr="00F54718" w:rsidRDefault="001D37FE" w:rsidP="001D37FE">
      <w:pPr>
        <w:pStyle w:val="Overskrift4"/>
        <w:rPr>
          <w:lang w:val="nb-NO"/>
        </w:rPr>
      </w:pPr>
      <w:r w:rsidRPr="00F54718">
        <w:rPr>
          <w:lang w:val="nb-NO"/>
        </w:rPr>
        <w:t>Framgangsmåte:</w:t>
      </w:r>
    </w:p>
    <w:p w14:paraId="1A46D303" w14:textId="4F4A8847" w:rsidR="001D37FE" w:rsidRDefault="001D37FE" w:rsidP="001D37FE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Bland mel, sukker og tørr</w:t>
      </w:r>
      <w:r w:rsidR="007F7264">
        <w:rPr>
          <w:lang w:val="nb-NO"/>
        </w:rPr>
        <w:t>gjær i en bolle. Smelt margarin</w:t>
      </w:r>
      <w:r>
        <w:rPr>
          <w:lang w:val="nb-NO"/>
        </w:rPr>
        <w:t xml:space="preserve">, </w:t>
      </w:r>
      <w:r w:rsidR="007F7264">
        <w:rPr>
          <w:lang w:val="nb-NO"/>
        </w:rPr>
        <w:t>og varm</w:t>
      </w:r>
      <w:r>
        <w:rPr>
          <w:lang w:val="nb-NO"/>
        </w:rPr>
        <w:t xml:space="preserve"> vannet til passe temperatur. Ha i margarin og vann. Bland ingrediensene sammen og elt for hånd. Deigen skal bli omtrent som en norsk bolledeig. Heves til dobbel størrelse.</w:t>
      </w:r>
    </w:p>
    <w:p w14:paraId="2A19E6D2" w14:textId="6A3A8B1A" w:rsidR="001D37FE" w:rsidRDefault="001D37FE" w:rsidP="001D37FE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Hell i godt med matol</w:t>
      </w:r>
      <w:r w:rsidR="00192689">
        <w:rPr>
          <w:lang w:val="nb-NO"/>
        </w:rPr>
        <w:t>je i ei stor, vid gryte. Matoljen</w:t>
      </w:r>
      <w:r>
        <w:rPr>
          <w:lang w:val="nb-NO"/>
        </w:rPr>
        <w:t xml:space="preserve"> skal rekke ca</w:t>
      </w:r>
      <w:r w:rsidR="007F7264">
        <w:rPr>
          <w:lang w:val="nb-NO"/>
        </w:rPr>
        <w:t>.</w:t>
      </w:r>
      <w:r>
        <w:rPr>
          <w:lang w:val="nb-NO"/>
        </w:rPr>
        <w:t xml:space="preserve"> 1 cm opp i gry</w:t>
      </w:r>
      <w:r w:rsidR="00192689">
        <w:rPr>
          <w:lang w:val="nb-NO"/>
        </w:rPr>
        <w:t>ta. Oljen</w:t>
      </w:r>
      <w:r>
        <w:rPr>
          <w:lang w:val="nb-NO"/>
        </w:rPr>
        <w:t xml:space="preserve"> må varmes godt opp. </w:t>
      </w:r>
    </w:p>
    <w:p w14:paraId="3EB8C544" w14:textId="2F5C0732" w:rsidR="001D37FE" w:rsidRDefault="001D37FE" w:rsidP="001D37FE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Del opp deigen i 6 emner. Kjevle et emne om gangen til en rund leiv, ca</w:t>
      </w:r>
      <w:r w:rsidR="007F7264">
        <w:rPr>
          <w:lang w:val="nb-NO"/>
        </w:rPr>
        <w:t>.</w:t>
      </w:r>
      <w:r>
        <w:rPr>
          <w:lang w:val="nb-NO"/>
        </w:rPr>
        <w:t xml:space="preserve"> ½ cm tykk (NB: må ikke være for tynn. Da </w:t>
      </w:r>
      <w:proofErr w:type="gramStart"/>
      <w:r>
        <w:rPr>
          <w:lang w:val="nb-NO"/>
        </w:rPr>
        <w:t>blir ”bollene</w:t>
      </w:r>
      <w:proofErr w:type="gramEnd"/>
      <w:r>
        <w:rPr>
          <w:lang w:val="nb-NO"/>
        </w:rPr>
        <w:t>” harde.) De andre emnene legges under plast imens.</w:t>
      </w:r>
    </w:p>
    <w:p w14:paraId="5174A206" w14:textId="3AD93C78" w:rsidR="001D37FE" w:rsidRDefault="001D37FE" w:rsidP="001D37FE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Skjær opp den kjevlede deigen i ønskede biter. Det kan være firkant</w:t>
      </w:r>
      <w:r w:rsidR="007F7264">
        <w:rPr>
          <w:lang w:val="nb-NO"/>
        </w:rPr>
        <w:t>er, trekanter, avlange biter, eller noe annet.</w:t>
      </w:r>
      <w:r>
        <w:rPr>
          <w:lang w:val="nb-NO"/>
        </w:rPr>
        <w:t xml:space="preserve"> En trekant med sider på ca</w:t>
      </w:r>
      <w:r w:rsidR="00192689">
        <w:rPr>
          <w:lang w:val="nb-NO"/>
        </w:rPr>
        <w:t>.</w:t>
      </w:r>
      <w:r>
        <w:rPr>
          <w:lang w:val="nb-NO"/>
        </w:rPr>
        <w:t xml:space="preserve"> 6 cm er ganske passe. Prøv med</w:t>
      </w:r>
      <w:r w:rsidR="00192689">
        <w:rPr>
          <w:lang w:val="nb-NO"/>
        </w:rPr>
        <w:t xml:space="preserve"> en bit i gryta først. Hvis oljen</w:t>
      </w:r>
      <w:r>
        <w:rPr>
          <w:lang w:val="nb-NO"/>
        </w:rPr>
        <w:t xml:space="preserve"> er varm nok, hever biten når den legges i gryta, og den blir fort gyllen på undersiden. Snu den og la den steke på andre sida. Legg i så mange biter som får plass, og la dem steke samtidig. </w:t>
      </w:r>
      <w:r w:rsidR="00192689">
        <w:rPr>
          <w:lang w:val="nb-NO"/>
        </w:rPr>
        <w:t>Pass på å snu raskt nok. Er oljen</w:t>
      </w:r>
      <w:r>
        <w:rPr>
          <w:lang w:val="nb-NO"/>
        </w:rPr>
        <w:t xml:space="preserve"> passe varm, går stekingen fort unna.</w:t>
      </w:r>
    </w:p>
    <w:p w14:paraId="027899F3" w14:textId="1BB0E8A0" w:rsidR="001D37FE" w:rsidRDefault="001D37FE" w:rsidP="001D37FE">
      <w:pPr>
        <w:pStyle w:val="Listeavsnitt"/>
        <w:numPr>
          <w:ilvl w:val="0"/>
          <w:numId w:val="2"/>
        </w:numPr>
        <w:rPr>
          <w:lang w:val="nb-NO"/>
        </w:rPr>
      </w:pPr>
      <w:r w:rsidRPr="007C11D2">
        <w:rPr>
          <w:lang w:val="nb-NO"/>
        </w:rPr>
        <w:t>Ta de ferdigstekte bollene opp o</w:t>
      </w:r>
      <w:r w:rsidR="00192689">
        <w:rPr>
          <w:lang w:val="nb-NO"/>
        </w:rPr>
        <w:t>g legg dem i en sil slik at oljen</w:t>
      </w:r>
      <w:r w:rsidRPr="007C11D2">
        <w:rPr>
          <w:lang w:val="nb-NO"/>
        </w:rPr>
        <w:t xml:space="preserve"> kan renne av i et eget fat </w:t>
      </w:r>
      <w:r w:rsidR="007F7264">
        <w:rPr>
          <w:lang w:val="nb-NO"/>
        </w:rPr>
        <w:t>før de legges over på et større fat eller i en bolle.</w:t>
      </w:r>
    </w:p>
    <w:p w14:paraId="67B6A39E" w14:textId="77777777" w:rsidR="001D37FE" w:rsidRPr="007C11D2" w:rsidRDefault="001D37FE" w:rsidP="001D37FE">
      <w:pPr>
        <w:pStyle w:val="Listeavsnitt"/>
        <w:ind w:left="1080"/>
        <w:rPr>
          <w:lang w:val="nb-NO"/>
        </w:rPr>
      </w:pPr>
    </w:p>
    <w:p w14:paraId="64AFC1E9" w14:textId="77777777" w:rsidR="001D37FE" w:rsidRDefault="001D37FE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26"/>
          <w:lang w:val="nb-NO"/>
        </w:rPr>
      </w:pPr>
      <w:r>
        <w:rPr>
          <w:lang w:val="nb-NO"/>
        </w:rPr>
        <w:br w:type="page"/>
      </w:r>
    </w:p>
    <w:p w14:paraId="45AEEC7F" w14:textId="77777777" w:rsidR="001D37FE" w:rsidRDefault="001D37FE" w:rsidP="001D37FE">
      <w:pPr>
        <w:pStyle w:val="Overskrift2"/>
        <w:rPr>
          <w:lang w:val="nb-NO"/>
        </w:rPr>
      </w:pPr>
      <w:bookmarkStart w:id="5" w:name="_Toc462916260"/>
      <w:r w:rsidRPr="00657920">
        <w:rPr>
          <w:lang w:val="nb-NO"/>
        </w:rPr>
        <w:lastRenderedPageBreak/>
        <w:t xml:space="preserve">Stekt kjøtt- og </w:t>
      </w:r>
      <w:r w:rsidR="00E3062A">
        <w:rPr>
          <w:lang w:val="nb-NO"/>
        </w:rPr>
        <w:t>grønnsak</w:t>
      </w:r>
      <w:r w:rsidRPr="001D37FE">
        <w:rPr>
          <w:lang w:val="nb-NO"/>
        </w:rPr>
        <w:t>rett</w:t>
      </w:r>
      <w:r w:rsidRPr="00657920">
        <w:rPr>
          <w:lang w:val="nb-NO"/>
        </w:rPr>
        <w:t xml:space="preserve"> </w:t>
      </w:r>
      <w:r w:rsidRPr="001D37FE">
        <w:rPr>
          <w:lang w:val="nb-NO"/>
        </w:rPr>
        <w:t>med</w:t>
      </w:r>
      <w:r w:rsidRPr="00657920">
        <w:rPr>
          <w:lang w:val="nb-NO"/>
        </w:rPr>
        <w:t xml:space="preserve"> ris</w:t>
      </w:r>
      <w:bookmarkEnd w:id="5"/>
      <w:r>
        <w:rPr>
          <w:lang w:val="nb-NO"/>
        </w:rPr>
        <w:t xml:space="preserve"> </w:t>
      </w:r>
    </w:p>
    <w:p w14:paraId="62B3B0B5" w14:textId="77777777" w:rsidR="001D37FE" w:rsidRPr="00AD49B9" w:rsidRDefault="001D37FE" w:rsidP="001D37FE">
      <w:pPr>
        <w:pStyle w:val="Overskrift3"/>
        <w:rPr>
          <w:lang w:val="nb-NO"/>
        </w:rPr>
      </w:pPr>
      <w:r>
        <w:rPr>
          <w:lang w:val="nb-NO"/>
        </w:rPr>
        <w:t>(</w:t>
      </w:r>
      <w:proofErr w:type="spellStart"/>
      <w:r>
        <w:rPr>
          <w:lang w:val="nb-NO"/>
        </w:rPr>
        <w:t>Bådatæ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hårag</w:t>
      </w:r>
      <w:proofErr w:type="spellEnd"/>
      <w:r>
        <w:rPr>
          <w:lang w:val="nb-NO"/>
        </w:rPr>
        <w:t>/</w:t>
      </w:r>
      <w:r w:rsidRPr="00AA1351">
        <w:rPr>
          <w:rFonts w:ascii="Calibri" w:hAnsi="Calibri"/>
          <w:lang w:val="mn-MN"/>
        </w:rPr>
        <w:t>Будаатай хуураг</w:t>
      </w:r>
      <w:r w:rsidRPr="00AD49B9">
        <w:rPr>
          <w:lang w:val="nb-NO"/>
        </w:rPr>
        <w:t>)</w:t>
      </w:r>
      <w:r>
        <w:rPr>
          <w:lang w:val="mn-MN"/>
        </w:rPr>
        <w:t xml:space="preserve"> </w:t>
      </w:r>
    </w:p>
    <w:p w14:paraId="228EF12A" w14:textId="180C05F5" w:rsidR="001D37FE" w:rsidRPr="00A05A23" w:rsidRDefault="001D37FE" w:rsidP="001D37FE">
      <w:pPr>
        <w:rPr>
          <w:lang w:val="nb-NO"/>
        </w:rPr>
      </w:pPr>
      <w:r>
        <w:rPr>
          <w:lang w:val="nb-NO"/>
        </w:rPr>
        <w:t>Retten brukes gjerne som lunsj- eller middagsrett. D</w:t>
      </w:r>
      <w:r w:rsidR="00C624F7">
        <w:rPr>
          <w:lang w:val="nb-NO"/>
        </w:rPr>
        <w:t>en går forholdsvis raskt å lage</w:t>
      </w:r>
      <w:r>
        <w:rPr>
          <w:lang w:val="nb-NO"/>
        </w:rPr>
        <w:t xml:space="preserve"> og er populær blant mange mongoler.</w:t>
      </w:r>
    </w:p>
    <w:p w14:paraId="60C690D4" w14:textId="77777777" w:rsidR="001D37FE" w:rsidRPr="00F54718" w:rsidRDefault="001D37FE" w:rsidP="001D37FE">
      <w:pPr>
        <w:pStyle w:val="Overskrift4"/>
        <w:rPr>
          <w:lang w:val="nb-NO"/>
        </w:rPr>
      </w:pPr>
      <w:r w:rsidRPr="00F54718">
        <w:rPr>
          <w:lang w:val="nb-NO"/>
        </w:rPr>
        <w:t>Ingredienser:</w:t>
      </w:r>
    </w:p>
    <w:p w14:paraId="3CAEF42D" w14:textId="0E6B578E" w:rsidR="001D37FE" w:rsidRDefault="00192689" w:rsidP="001D37FE">
      <w:pPr>
        <w:pStyle w:val="Listeavsnitt"/>
        <w:rPr>
          <w:lang w:val="nb-NO"/>
        </w:rPr>
      </w:pPr>
      <w:r>
        <w:rPr>
          <w:lang w:val="nb-NO"/>
        </w:rPr>
        <w:t>4-500 g</w:t>
      </w:r>
      <w:r w:rsidR="001D37FE">
        <w:rPr>
          <w:lang w:val="nb-NO"/>
        </w:rPr>
        <w:t xml:space="preserve"> kjøttdeig eller smått oppskåret okse- eller sauekjøtt</w:t>
      </w:r>
    </w:p>
    <w:p w14:paraId="1EDA300D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3 mellomstore poteter</w:t>
      </w:r>
    </w:p>
    <w:p w14:paraId="33722410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1 liten kålrot, ev. en stor bit av større kålrot</w:t>
      </w:r>
    </w:p>
    <w:p w14:paraId="3CDE3C46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 xml:space="preserve">2 middels </w:t>
      </w:r>
      <w:r w:rsidR="00E3062A">
        <w:rPr>
          <w:lang w:val="nb-NO"/>
        </w:rPr>
        <w:t xml:space="preserve">store </w:t>
      </w:r>
      <w:r>
        <w:rPr>
          <w:lang w:val="nb-NO"/>
        </w:rPr>
        <w:t>gulrøtter</w:t>
      </w:r>
    </w:p>
    <w:p w14:paraId="34BB27B1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1 liten løk</w:t>
      </w:r>
    </w:p>
    <w:p w14:paraId="0AEE781D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Ev. litt kål</w:t>
      </w:r>
    </w:p>
    <w:p w14:paraId="79829698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½-1 ts salt</w:t>
      </w:r>
    </w:p>
    <w:p w14:paraId="21D84FEA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¼ ts pepper</w:t>
      </w:r>
    </w:p>
    <w:p w14:paraId="027E7FE1" w14:textId="4A163B4F" w:rsidR="001D37FE" w:rsidRDefault="00E3062A" w:rsidP="001D37FE">
      <w:pPr>
        <w:pStyle w:val="Listeavsnitt"/>
        <w:rPr>
          <w:lang w:val="nb-NO"/>
        </w:rPr>
      </w:pPr>
      <w:r>
        <w:rPr>
          <w:lang w:val="nb-NO"/>
        </w:rPr>
        <w:t>(For norske ganer: tilset</w:t>
      </w:r>
      <w:r w:rsidR="00593E1B">
        <w:rPr>
          <w:lang w:val="nb-NO"/>
        </w:rPr>
        <w:t>t gjern</w:t>
      </w:r>
      <w:r w:rsidR="00C624F7">
        <w:rPr>
          <w:lang w:val="nb-NO"/>
        </w:rPr>
        <w:t xml:space="preserve">e litt </w:t>
      </w:r>
      <w:proofErr w:type="spellStart"/>
      <w:r w:rsidR="00C624F7">
        <w:rPr>
          <w:lang w:val="nb-NO"/>
        </w:rPr>
        <w:t>Piffi</w:t>
      </w:r>
      <w:proofErr w:type="spellEnd"/>
      <w:r w:rsidR="00C624F7">
        <w:rPr>
          <w:lang w:val="nb-NO"/>
        </w:rPr>
        <w:t>-krydder</w:t>
      </w:r>
      <w:r w:rsidR="00593E1B">
        <w:rPr>
          <w:lang w:val="nb-NO"/>
        </w:rPr>
        <w:t xml:space="preserve"> eller</w:t>
      </w:r>
      <w:r>
        <w:rPr>
          <w:lang w:val="nb-NO"/>
        </w:rPr>
        <w:t xml:space="preserve"> a</w:t>
      </w:r>
      <w:r w:rsidR="001D37FE">
        <w:rPr>
          <w:lang w:val="nb-NO"/>
        </w:rPr>
        <w:t>nnet allround-krydder, gjerne med litt urter i</w:t>
      </w:r>
      <w:r>
        <w:rPr>
          <w:lang w:val="nb-NO"/>
        </w:rPr>
        <w:t xml:space="preserve">. Ev. ørlite oregano/basilikum, </w:t>
      </w:r>
      <w:r w:rsidR="001D37FE">
        <w:rPr>
          <w:lang w:val="nb-NO"/>
        </w:rPr>
        <w:t xml:space="preserve">f.eks. </w:t>
      </w:r>
      <w:r>
        <w:rPr>
          <w:lang w:val="nb-NO"/>
        </w:rPr>
        <w:t>tilsammen 1 kryddermål)</w:t>
      </w:r>
    </w:p>
    <w:p w14:paraId="49FC933C" w14:textId="77777777" w:rsidR="001D37FE" w:rsidRDefault="00E3062A" w:rsidP="001D37FE">
      <w:pPr>
        <w:pStyle w:val="Listeavsnitt"/>
        <w:rPr>
          <w:lang w:val="nb-NO"/>
        </w:rPr>
      </w:pPr>
      <w:r>
        <w:rPr>
          <w:lang w:val="nb-NO"/>
        </w:rPr>
        <w:t>Litt matolje (ikke olivenolje!</w:t>
      </w:r>
      <w:r w:rsidR="001D37FE">
        <w:rPr>
          <w:lang w:val="nb-NO"/>
        </w:rPr>
        <w:t>)</w:t>
      </w:r>
    </w:p>
    <w:p w14:paraId="79A93CFD" w14:textId="7CA17CA4" w:rsidR="001D37FE" w:rsidRDefault="00593E1B" w:rsidP="001D37FE">
      <w:pPr>
        <w:pStyle w:val="Listeavsnitt"/>
        <w:rPr>
          <w:lang w:val="nb-NO"/>
        </w:rPr>
      </w:pPr>
      <w:r>
        <w:rPr>
          <w:lang w:val="nb-NO"/>
        </w:rPr>
        <w:t>Ris etter behag (3-4 dl?</w:t>
      </w:r>
      <w:r w:rsidR="001D37FE">
        <w:rPr>
          <w:lang w:val="nb-NO"/>
        </w:rPr>
        <w:t>)</w:t>
      </w:r>
    </w:p>
    <w:p w14:paraId="6C959EBC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 xml:space="preserve">Vann etter </w:t>
      </w:r>
      <w:proofErr w:type="spellStart"/>
      <w:r>
        <w:rPr>
          <w:lang w:val="nb-NO"/>
        </w:rPr>
        <w:t>rismål</w:t>
      </w:r>
      <w:proofErr w:type="spellEnd"/>
      <w:r>
        <w:rPr>
          <w:lang w:val="nb-NO"/>
        </w:rPr>
        <w:t xml:space="preserve"> (dobbel mengde av valgte rismengde)</w:t>
      </w:r>
    </w:p>
    <w:p w14:paraId="29A8C4B4" w14:textId="77777777" w:rsidR="001D37FE" w:rsidRPr="00F54718" w:rsidRDefault="001D37FE" w:rsidP="001D37FE">
      <w:pPr>
        <w:pStyle w:val="Overskrift4"/>
        <w:rPr>
          <w:lang w:val="nb-NO"/>
        </w:rPr>
      </w:pPr>
      <w:r w:rsidRPr="00F54718">
        <w:rPr>
          <w:lang w:val="nb-NO"/>
        </w:rPr>
        <w:t>Framgangsmåte:</w:t>
      </w:r>
    </w:p>
    <w:p w14:paraId="4A8EFCAA" w14:textId="34CC39EB" w:rsidR="001D37FE" w:rsidRDefault="001D37FE" w:rsidP="001D37FE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Grønnsakene og ev. kjøttet skjæres opp (</w:t>
      </w:r>
      <w:r w:rsidR="00C624F7">
        <w:rPr>
          <w:lang w:val="nb-NO"/>
        </w:rPr>
        <w:t>men ikke hvis</w:t>
      </w:r>
      <w:r>
        <w:rPr>
          <w:lang w:val="nb-NO"/>
        </w:rPr>
        <w:t xml:space="preserve"> </w:t>
      </w:r>
      <w:r w:rsidR="00E3062A">
        <w:rPr>
          <w:lang w:val="nb-NO"/>
        </w:rPr>
        <w:t xml:space="preserve">en bruker </w:t>
      </w:r>
      <w:r>
        <w:rPr>
          <w:lang w:val="nb-NO"/>
        </w:rPr>
        <w:t>ferdig kjøttdeig). Potetene kan skjæres i terninger</w:t>
      </w:r>
      <w:r w:rsidR="00593E1B">
        <w:rPr>
          <w:lang w:val="nb-NO"/>
        </w:rPr>
        <w:t>;</w:t>
      </w:r>
      <w:r>
        <w:rPr>
          <w:lang w:val="nb-NO"/>
        </w:rPr>
        <w:t xml:space="preserve"> kålrot, gulrot og ev. kål skjæres i tynne strimler, nesten så tynt som gulrøtter revet på rivjern. Løken hakkes smått. </w:t>
      </w:r>
    </w:p>
    <w:p w14:paraId="6A7FE657" w14:textId="77777777" w:rsidR="001D37FE" w:rsidRDefault="001D37FE" w:rsidP="001D37FE">
      <w:pPr>
        <w:pStyle w:val="Listeavsnitt"/>
        <w:numPr>
          <w:ilvl w:val="0"/>
          <w:numId w:val="3"/>
        </w:numPr>
        <w:rPr>
          <w:lang w:val="nb-NO"/>
        </w:rPr>
      </w:pPr>
      <w:r w:rsidRPr="00511B28">
        <w:rPr>
          <w:lang w:val="nb-NO"/>
        </w:rPr>
        <w:t>Ha kjøtt, grønnsaker (minus pot</w:t>
      </w:r>
      <w:r w:rsidR="00E3062A">
        <w:rPr>
          <w:lang w:val="nb-NO"/>
        </w:rPr>
        <w:t>etene) og krydder i en stor ste</w:t>
      </w:r>
      <w:r w:rsidRPr="00511B28">
        <w:rPr>
          <w:lang w:val="nb-NO"/>
        </w:rPr>
        <w:t xml:space="preserve">kepanne, ev. jerngryte med oppvarmet olje. Stek kjøttet og grønnsakene godt til de får god farge. Hell på vann tilsvarende dobbel mengde av ønsket rismengde (f.eks. 6 dl vann hvis 3 dl ris) Når vannet koker, has oppskårne poteter og ris oppi gryta. Alt koker sammen i </w:t>
      </w:r>
      <w:proofErr w:type="spellStart"/>
      <w:r w:rsidRPr="00511B28">
        <w:rPr>
          <w:lang w:val="nb-NO"/>
        </w:rPr>
        <w:t>ca</w:t>
      </w:r>
      <w:proofErr w:type="spellEnd"/>
      <w:r w:rsidRPr="00511B28">
        <w:rPr>
          <w:lang w:val="nb-NO"/>
        </w:rPr>
        <w:t xml:space="preserve"> 20 min, eller til v</w:t>
      </w:r>
      <w:r w:rsidRPr="00CE110E">
        <w:rPr>
          <w:lang w:val="nb-NO"/>
        </w:rPr>
        <w:t xml:space="preserve">annet er kokt helt inn. </w:t>
      </w:r>
    </w:p>
    <w:p w14:paraId="47B4769D" w14:textId="77777777" w:rsidR="001D37FE" w:rsidRPr="00CE110E" w:rsidRDefault="001D37FE" w:rsidP="001D37FE">
      <w:pPr>
        <w:pStyle w:val="Listeavsnitt"/>
        <w:ind w:left="1080"/>
        <w:rPr>
          <w:lang w:val="nb-NO"/>
        </w:rPr>
      </w:pPr>
    </w:p>
    <w:p w14:paraId="71374B29" w14:textId="77777777" w:rsidR="001D37FE" w:rsidRDefault="001D37FE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26"/>
          <w:lang w:val="nb-NO"/>
        </w:rPr>
      </w:pPr>
      <w:r>
        <w:rPr>
          <w:lang w:val="nb-NO"/>
        </w:rPr>
        <w:br w:type="page"/>
      </w:r>
    </w:p>
    <w:p w14:paraId="714B53D6" w14:textId="0227C053" w:rsidR="00DD01E2" w:rsidRDefault="001D37FE" w:rsidP="001D37FE">
      <w:pPr>
        <w:pStyle w:val="Overskrift2"/>
        <w:rPr>
          <w:lang w:val="nb-NO"/>
        </w:rPr>
      </w:pPr>
      <w:bookmarkStart w:id="6" w:name="_Toc462916261"/>
      <w:r>
        <w:rPr>
          <w:lang w:val="nb-NO"/>
        </w:rPr>
        <w:lastRenderedPageBreak/>
        <w:t xml:space="preserve">Innbakt, </w:t>
      </w:r>
      <w:proofErr w:type="gramStart"/>
      <w:r>
        <w:rPr>
          <w:lang w:val="nb-NO"/>
        </w:rPr>
        <w:t>smultstekt kjøttdeig</w:t>
      </w:r>
      <w:proofErr w:type="gramEnd"/>
      <w:r>
        <w:rPr>
          <w:lang w:val="nb-NO"/>
        </w:rPr>
        <w:t xml:space="preserve"> </w:t>
      </w:r>
      <w:r w:rsidR="00593E1B">
        <w:rPr>
          <w:lang w:val="nb-NO"/>
        </w:rPr>
        <w:t>med salat</w:t>
      </w:r>
      <w:bookmarkEnd w:id="6"/>
    </w:p>
    <w:p w14:paraId="71DC20F7" w14:textId="77777777" w:rsidR="001D37FE" w:rsidRPr="000D291B" w:rsidRDefault="00492C52" w:rsidP="00DD01E2">
      <w:pPr>
        <w:pStyle w:val="Overskrift3"/>
        <w:rPr>
          <w:lang w:val="nb-NO"/>
        </w:rPr>
      </w:pPr>
      <w:r>
        <w:rPr>
          <w:lang w:val="nb-NO"/>
        </w:rPr>
        <w:t>(</w:t>
      </w:r>
      <w:proofErr w:type="spellStart"/>
      <w:r>
        <w:rPr>
          <w:lang w:val="nb-NO"/>
        </w:rPr>
        <w:t>Håshå</w:t>
      </w:r>
      <w:r w:rsidR="001D37FE">
        <w:rPr>
          <w:lang w:val="nb-NO"/>
        </w:rPr>
        <w:t>r</w:t>
      </w:r>
      <w:proofErr w:type="spellEnd"/>
      <w:r w:rsidR="001D37FE">
        <w:rPr>
          <w:lang w:val="nb-NO"/>
        </w:rPr>
        <w:t>/</w:t>
      </w:r>
      <w:r w:rsidR="001D37FE" w:rsidRPr="00AA1351">
        <w:rPr>
          <w:rFonts w:ascii="Calibri" w:hAnsi="Calibri"/>
          <w:lang w:val="mn-MN"/>
        </w:rPr>
        <w:t>Хуушуур</w:t>
      </w:r>
      <w:r w:rsidR="001D37FE" w:rsidRPr="000D291B">
        <w:rPr>
          <w:lang w:val="nb-NO"/>
        </w:rPr>
        <w:t>)</w:t>
      </w:r>
    </w:p>
    <w:p w14:paraId="24E9970C" w14:textId="77777777" w:rsidR="001D37FE" w:rsidRPr="00CF693B" w:rsidRDefault="001D37FE" w:rsidP="00CF693B">
      <w:pPr>
        <w:rPr>
          <w:lang w:val="nb-NO"/>
        </w:rPr>
      </w:pPr>
      <w:r w:rsidRPr="00CF693B">
        <w:rPr>
          <w:lang w:val="nb-NO"/>
        </w:rPr>
        <w:t>Dette er en rett av kjøttdeig, der kjøttet pakkes inn i en pastalignende deig o</w:t>
      </w:r>
      <w:r w:rsidR="00E3062A" w:rsidRPr="00CF693B">
        <w:rPr>
          <w:lang w:val="nb-NO"/>
        </w:rPr>
        <w:t>g stekes på sterk varme i smult</w:t>
      </w:r>
      <w:r w:rsidRPr="00CF693B">
        <w:rPr>
          <w:lang w:val="nb-NO"/>
        </w:rPr>
        <w:t xml:space="preserve"> eller matolje. Retten brukes i hjemmene som lunsj eller middag. Den brukes også mye ved den store festen </w:t>
      </w:r>
      <w:proofErr w:type="spellStart"/>
      <w:r w:rsidRPr="00CF693B">
        <w:rPr>
          <w:lang w:val="nb-NO"/>
        </w:rPr>
        <w:t>Naadam</w:t>
      </w:r>
      <w:proofErr w:type="spellEnd"/>
      <w:r w:rsidRPr="00CF693B">
        <w:rPr>
          <w:lang w:val="nb-NO"/>
        </w:rPr>
        <w:t xml:space="preserve"> midt på sommeren, og ved andre store fritidsarrangement, f.eks. sportsturneringer,</w:t>
      </w:r>
      <w:r w:rsidR="00E3062A" w:rsidRPr="00CF693B">
        <w:rPr>
          <w:lang w:val="nb-NO"/>
        </w:rPr>
        <w:t xml:space="preserve"> der maten bestilles ferdig. </w:t>
      </w:r>
      <w:proofErr w:type="spellStart"/>
      <w:r w:rsidR="00E3062A" w:rsidRPr="00CF693B">
        <w:rPr>
          <w:lang w:val="nb-NO"/>
        </w:rPr>
        <w:t>Håshå</w:t>
      </w:r>
      <w:r w:rsidRPr="00CF693B">
        <w:rPr>
          <w:lang w:val="nb-NO"/>
        </w:rPr>
        <w:t>r</w:t>
      </w:r>
      <w:proofErr w:type="spellEnd"/>
      <w:r w:rsidRPr="00CF693B">
        <w:rPr>
          <w:lang w:val="nb-NO"/>
        </w:rPr>
        <w:t xml:space="preserve"> fungerer nesten som den norske «pølse m/brød» eller «pølse m/lompe».</w:t>
      </w:r>
    </w:p>
    <w:p w14:paraId="30546FD1" w14:textId="77777777" w:rsidR="001D37FE" w:rsidRPr="001D37FE" w:rsidRDefault="00D20B08" w:rsidP="00E3062A">
      <w:pPr>
        <w:pStyle w:val="Overskrift4"/>
        <w:rPr>
          <w:lang w:val="nb-NO"/>
        </w:rPr>
      </w:pPr>
      <w:r>
        <w:rPr>
          <w:lang w:val="nb-NO"/>
        </w:rPr>
        <w:t>Deig</w:t>
      </w:r>
      <w:r w:rsidR="001D37FE" w:rsidRPr="001D37FE">
        <w:rPr>
          <w:lang w:val="nb-NO"/>
        </w:rPr>
        <w:t>:</w:t>
      </w:r>
      <w:r w:rsidR="001D37FE" w:rsidRPr="001D37FE">
        <w:rPr>
          <w:lang w:val="nb-NO"/>
        </w:rPr>
        <w:tab/>
      </w:r>
      <w:r w:rsidR="001D37FE" w:rsidRPr="001D37FE">
        <w:rPr>
          <w:lang w:val="nb-NO"/>
        </w:rPr>
        <w:tab/>
      </w:r>
    </w:p>
    <w:p w14:paraId="32527134" w14:textId="1404BEC1" w:rsidR="001D37FE" w:rsidRPr="00511B28" w:rsidRDefault="00192689" w:rsidP="001D37FE">
      <w:pPr>
        <w:pStyle w:val="Listeavsnitt"/>
        <w:rPr>
          <w:bCs/>
          <w:u w:val="single"/>
          <w:lang w:val="nb-NO"/>
        </w:rPr>
      </w:pPr>
      <w:r>
        <w:rPr>
          <w:lang w:val="nb-NO"/>
        </w:rPr>
        <w:t>700 g</w:t>
      </w:r>
      <w:r w:rsidR="001D37FE" w:rsidRPr="00511B28">
        <w:rPr>
          <w:lang w:val="nb-NO"/>
        </w:rPr>
        <w:t xml:space="preserve"> hvetemel</w:t>
      </w:r>
    </w:p>
    <w:p w14:paraId="1FCDAE49" w14:textId="21DEADBD" w:rsidR="001D37FE" w:rsidRPr="004C76FB" w:rsidRDefault="001D37FE" w:rsidP="001D37FE">
      <w:pPr>
        <w:pStyle w:val="Listeavsnitt"/>
        <w:rPr>
          <w:lang w:val="nb-NO"/>
        </w:rPr>
      </w:pPr>
      <w:r w:rsidRPr="004C76FB">
        <w:rPr>
          <w:lang w:val="nb-NO"/>
        </w:rPr>
        <w:t>Ca</w:t>
      </w:r>
      <w:r w:rsidR="00593E1B">
        <w:rPr>
          <w:lang w:val="nb-NO"/>
        </w:rPr>
        <w:t>.</w:t>
      </w:r>
      <w:r w:rsidRPr="004C76FB">
        <w:rPr>
          <w:lang w:val="nb-NO"/>
        </w:rPr>
        <w:t xml:space="preserve"> 3,5 dl lunkent vann</w:t>
      </w:r>
    </w:p>
    <w:p w14:paraId="30A3EA8E" w14:textId="77777777" w:rsidR="001D37FE" w:rsidRPr="004C76FB" w:rsidRDefault="001D37FE" w:rsidP="001D37FE">
      <w:pPr>
        <w:pStyle w:val="Listeavsnitt"/>
        <w:rPr>
          <w:lang w:val="nb-NO"/>
        </w:rPr>
      </w:pPr>
      <w:r w:rsidRPr="004C76FB">
        <w:rPr>
          <w:lang w:val="nb-NO"/>
        </w:rPr>
        <w:t>½ ts salt</w:t>
      </w:r>
    </w:p>
    <w:p w14:paraId="1B6A20BB" w14:textId="76BBE700" w:rsidR="001D37FE" w:rsidRPr="00D20B08" w:rsidRDefault="001D37FE" w:rsidP="00D20B08">
      <w:pPr>
        <w:ind w:left="720"/>
        <w:rPr>
          <w:lang w:val="nb-NO"/>
        </w:rPr>
      </w:pPr>
      <w:r w:rsidRPr="00D20B08">
        <w:rPr>
          <w:lang w:val="nb-NO"/>
        </w:rPr>
        <w:t>Bland ingrediensene godt sammen for hånd. Deigen skal ikke være klissete, men fast og god, og lett å kjevle. La deigen hvile i ca</w:t>
      </w:r>
      <w:r w:rsidR="00593E1B">
        <w:rPr>
          <w:lang w:val="nb-NO"/>
        </w:rPr>
        <w:t>.</w:t>
      </w:r>
      <w:r w:rsidRPr="00D20B08">
        <w:rPr>
          <w:lang w:val="nb-NO"/>
        </w:rPr>
        <w:t xml:space="preserve"> 10 min, mens du blander sammen fyllet.</w:t>
      </w:r>
    </w:p>
    <w:p w14:paraId="517662ED" w14:textId="77777777" w:rsidR="001D37FE" w:rsidRDefault="00D20B08" w:rsidP="00E3062A">
      <w:pPr>
        <w:pStyle w:val="Overskrift4"/>
        <w:rPr>
          <w:lang w:val="nb-NO"/>
        </w:rPr>
      </w:pPr>
      <w:proofErr w:type="spellStart"/>
      <w:r>
        <w:rPr>
          <w:lang w:val="nb-NO"/>
        </w:rPr>
        <w:t>Kjøttfyll</w:t>
      </w:r>
      <w:proofErr w:type="spellEnd"/>
      <w:r w:rsidR="001D37FE" w:rsidRPr="00A05A23">
        <w:rPr>
          <w:lang w:val="nb-NO"/>
        </w:rPr>
        <w:t>:</w:t>
      </w:r>
      <w:r w:rsidR="001D37FE">
        <w:rPr>
          <w:lang w:val="nb-NO"/>
        </w:rPr>
        <w:t xml:space="preserve"> </w:t>
      </w:r>
      <w:r w:rsidR="001D37FE">
        <w:rPr>
          <w:lang w:val="nb-NO"/>
        </w:rPr>
        <w:tab/>
      </w:r>
    </w:p>
    <w:p w14:paraId="45BDF264" w14:textId="08715ED5" w:rsidR="001D37FE" w:rsidRPr="00511B28" w:rsidRDefault="00192689" w:rsidP="001D37FE">
      <w:pPr>
        <w:pStyle w:val="Listeavsnitt"/>
        <w:rPr>
          <w:bCs/>
          <w:u w:val="single"/>
          <w:lang w:val="nb-NO"/>
        </w:rPr>
      </w:pPr>
      <w:r>
        <w:rPr>
          <w:lang w:val="nb-NO"/>
        </w:rPr>
        <w:t>500 g</w:t>
      </w:r>
      <w:r w:rsidR="001D37FE" w:rsidRPr="00511B28">
        <w:rPr>
          <w:lang w:val="nb-NO"/>
        </w:rPr>
        <w:t xml:space="preserve"> kjøttdeig (gjerne av oksekjøtt)</w:t>
      </w:r>
    </w:p>
    <w:p w14:paraId="2308CD6E" w14:textId="77777777" w:rsidR="001D37FE" w:rsidRPr="004C76FB" w:rsidRDefault="001D37FE" w:rsidP="001D37FE">
      <w:pPr>
        <w:pStyle w:val="Listeavsnitt"/>
        <w:rPr>
          <w:lang w:val="nb-NO"/>
        </w:rPr>
      </w:pPr>
      <w:r w:rsidRPr="004C76FB">
        <w:rPr>
          <w:lang w:val="nb-NO"/>
        </w:rPr>
        <w:t>½ - 1 løk</w:t>
      </w:r>
    </w:p>
    <w:p w14:paraId="23BDCC68" w14:textId="77777777" w:rsidR="001D37FE" w:rsidRPr="004C76FB" w:rsidRDefault="001D37FE" w:rsidP="001D37FE">
      <w:pPr>
        <w:pStyle w:val="Listeavsnitt"/>
        <w:rPr>
          <w:lang w:val="nb-NO"/>
        </w:rPr>
      </w:pPr>
      <w:r w:rsidRPr="004C76FB">
        <w:rPr>
          <w:lang w:val="nb-NO"/>
        </w:rPr>
        <w:t>1 fedd hvitløk</w:t>
      </w:r>
    </w:p>
    <w:p w14:paraId="43576448" w14:textId="77777777" w:rsidR="001D37FE" w:rsidRPr="004C76FB" w:rsidRDefault="001D37FE" w:rsidP="001D37FE">
      <w:pPr>
        <w:pStyle w:val="Listeavsnitt"/>
        <w:rPr>
          <w:lang w:val="nb-NO"/>
        </w:rPr>
      </w:pPr>
      <w:r w:rsidRPr="004C76FB">
        <w:rPr>
          <w:lang w:val="nb-NO"/>
        </w:rPr>
        <w:t>1 ts salt</w:t>
      </w:r>
    </w:p>
    <w:p w14:paraId="0AAF0855" w14:textId="77777777" w:rsidR="001D37FE" w:rsidRPr="004C76FB" w:rsidRDefault="001D37FE" w:rsidP="001D37FE">
      <w:pPr>
        <w:pStyle w:val="Listeavsnitt"/>
        <w:rPr>
          <w:lang w:val="nb-NO"/>
        </w:rPr>
      </w:pPr>
      <w:r w:rsidRPr="004C76FB">
        <w:rPr>
          <w:lang w:val="nb-NO"/>
        </w:rPr>
        <w:t xml:space="preserve">1 </w:t>
      </w:r>
      <w:proofErr w:type="spellStart"/>
      <w:r w:rsidRPr="004C76FB">
        <w:rPr>
          <w:lang w:val="nb-NO"/>
        </w:rPr>
        <w:t>krm</w:t>
      </w:r>
      <w:proofErr w:type="spellEnd"/>
      <w:r w:rsidRPr="004C76FB">
        <w:rPr>
          <w:lang w:val="nb-NO"/>
        </w:rPr>
        <w:t xml:space="preserve"> pepper</w:t>
      </w:r>
    </w:p>
    <w:p w14:paraId="77DF671D" w14:textId="77777777" w:rsidR="001D37FE" w:rsidRDefault="001D37FE" w:rsidP="00D20B08">
      <w:pPr>
        <w:ind w:firstLine="720"/>
        <w:rPr>
          <w:lang w:val="nb-NO"/>
        </w:rPr>
      </w:pPr>
      <w:r w:rsidRPr="00D20B08">
        <w:rPr>
          <w:lang w:val="nb-NO"/>
        </w:rPr>
        <w:t xml:space="preserve">Løk og hvitløk hakkes smått. </w:t>
      </w:r>
      <w:r>
        <w:rPr>
          <w:lang w:val="nb-NO"/>
        </w:rPr>
        <w:t xml:space="preserve">Bland løk, hvitløk, salt og pepper i kjøttdeigen for hånd. </w:t>
      </w:r>
    </w:p>
    <w:p w14:paraId="5083B341" w14:textId="77777777" w:rsidR="001D37FE" w:rsidRPr="00A05A23" w:rsidRDefault="001D37FE" w:rsidP="001D37FE">
      <w:pPr>
        <w:pStyle w:val="Overskrift4"/>
        <w:rPr>
          <w:lang w:val="nb-NO"/>
        </w:rPr>
      </w:pPr>
      <w:r w:rsidRPr="00A05A23">
        <w:rPr>
          <w:lang w:val="nb-NO"/>
        </w:rPr>
        <w:t>Framgangsmåte</w:t>
      </w:r>
      <w:r>
        <w:rPr>
          <w:lang w:val="nb-NO"/>
        </w:rPr>
        <w:t xml:space="preserve"> for hele retten</w:t>
      </w:r>
      <w:r w:rsidRPr="00A05A23">
        <w:rPr>
          <w:lang w:val="nb-NO"/>
        </w:rPr>
        <w:t>:</w:t>
      </w:r>
    </w:p>
    <w:p w14:paraId="678097DB" w14:textId="77777777" w:rsidR="001D37FE" w:rsidRDefault="001D37FE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Deigen eltes igjen. Hvis den er litt seig eller klissete, kan en ha i litt mer mel. </w:t>
      </w:r>
    </w:p>
    <w:p w14:paraId="4B4EA531" w14:textId="0DACC89D" w:rsidR="001D37FE" w:rsidRDefault="001D37FE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Del deigen i tre, og trill ut hver del til en pølse. Skjær hver pølse i ca</w:t>
      </w:r>
      <w:r w:rsidR="00192689">
        <w:rPr>
          <w:lang w:val="nb-NO"/>
        </w:rPr>
        <w:t>.</w:t>
      </w:r>
      <w:r>
        <w:rPr>
          <w:lang w:val="nb-NO"/>
        </w:rPr>
        <w:t xml:space="preserve"> 10 (?) biter. Hver bit kjevles ut til en rund leiv, ca</w:t>
      </w:r>
      <w:r w:rsidR="00593E1B">
        <w:rPr>
          <w:lang w:val="nb-NO"/>
        </w:rPr>
        <w:t>.</w:t>
      </w:r>
      <w:r>
        <w:rPr>
          <w:lang w:val="nb-NO"/>
        </w:rPr>
        <w:t xml:space="preserve"> 12</w:t>
      </w:r>
      <w:r w:rsidR="00415E34">
        <w:rPr>
          <w:lang w:val="nb-NO"/>
        </w:rPr>
        <w:t>-14</w:t>
      </w:r>
      <w:r>
        <w:rPr>
          <w:lang w:val="nb-NO"/>
        </w:rPr>
        <w:t xml:space="preserve"> cm i diameter. Leiven skal være tynn, men ikke så tynn at det blir hull i deigen når den senere skal stekes i olje. </w:t>
      </w:r>
    </w:p>
    <w:p w14:paraId="23243393" w14:textId="61E55022" w:rsidR="001D37FE" w:rsidRDefault="001D37FE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Bruk en spiseskje og legg en god skje av kjøttblandingen på de</w:t>
      </w:r>
      <w:r w:rsidR="00192689">
        <w:rPr>
          <w:lang w:val="nb-NO"/>
        </w:rPr>
        <w:t>n ene halvdelen av deigen. Trykk kjøttblandingen flat.</w:t>
      </w:r>
      <w:r>
        <w:rPr>
          <w:lang w:val="nb-NO"/>
        </w:rPr>
        <w:t xml:space="preserve"> La det være ca</w:t>
      </w:r>
      <w:r w:rsidR="00E3062A">
        <w:rPr>
          <w:lang w:val="nb-NO"/>
        </w:rPr>
        <w:t>.</w:t>
      </w:r>
      <w:r>
        <w:rPr>
          <w:lang w:val="nb-NO"/>
        </w:rPr>
        <w:t xml:space="preserve"> en cm igjen ut til kanten av deigen rundt kjøttet.</w:t>
      </w:r>
    </w:p>
    <w:p w14:paraId="3EDB6206" w14:textId="77777777" w:rsidR="001D37FE" w:rsidRDefault="001D37FE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Brett over deigen, dytt ut ev. luft, og «knip» sammen deigen i kantene. Den ytterste biten av deigen kan «skjæres» bort med et tefat </w:t>
      </w:r>
      <w:proofErr w:type="spellStart"/>
      <w:r>
        <w:rPr>
          <w:lang w:val="nb-NO"/>
        </w:rPr>
        <w:t>el.l</w:t>
      </w:r>
      <w:proofErr w:type="spellEnd"/>
      <w:r>
        <w:rPr>
          <w:lang w:val="nb-NO"/>
        </w:rPr>
        <w:t>. som rulles run</w:t>
      </w:r>
      <w:r w:rsidR="00E3062A">
        <w:rPr>
          <w:lang w:val="nb-NO"/>
        </w:rPr>
        <w:t xml:space="preserve">dt. Da blir kanten fin og jevn, og </w:t>
      </w:r>
      <w:proofErr w:type="spellStart"/>
      <w:r w:rsidR="00E3062A">
        <w:rPr>
          <w:lang w:val="nb-NO"/>
        </w:rPr>
        <w:t>håshåren</w:t>
      </w:r>
      <w:proofErr w:type="spellEnd"/>
      <w:r w:rsidR="00E3062A">
        <w:rPr>
          <w:lang w:val="nb-NO"/>
        </w:rPr>
        <w:t xml:space="preserve"> får en fin </w:t>
      </w:r>
      <w:proofErr w:type="spellStart"/>
      <w:r w:rsidR="00E3062A">
        <w:rPr>
          <w:lang w:val="nb-NO"/>
        </w:rPr>
        <w:t>halvsirkelform</w:t>
      </w:r>
      <w:proofErr w:type="spellEnd"/>
      <w:r w:rsidR="00E3062A">
        <w:rPr>
          <w:lang w:val="nb-NO"/>
        </w:rPr>
        <w:t>.</w:t>
      </w:r>
    </w:p>
    <w:p w14:paraId="014C4EEF" w14:textId="77777777" w:rsidR="001D37FE" w:rsidRDefault="00E3062A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Legg </w:t>
      </w:r>
      <w:proofErr w:type="spellStart"/>
      <w:r>
        <w:rPr>
          <w:lang w:val="nb-NO"/>
        </w:rPr>
        <w:t>håsh</w:t>
      </w:r>
      <w:r w:rsidR="001D37FE">
        <w:rPr>
          <w:lang w:val="nb-NO"/>
        </w:rPr>
        <w:t>åren</w:t>
      </w:r>
      <w:proofErr w:type="spellEnd"/>
      <w:r w:rsidR="001D37FE">
        <w:rPr>
          <w:lang w:val="nb-NO"/>
        </w:rPr>
        <w:t xml:space="preserve"> på et klede med et annet klede over. Når alle er nesten ferdige, må ei god stekepanne, ev. </w:t>
      </w:r>
      <w:proofErr w:type="spellStart"/>
      <w:r w:rsidR="001D37FE">
        <w:rPr>
          <w:lang w:val="nb-NO"/>
        </w:rPr>
        <w:t>wokpanne</w:t>
      </w:r>
      <w:proofErr w:type="spellEnd"/>
      <w:r w:rsidR="001D37FE">
        <w:rPr>
          <w:lang w:val="nb-NO"/>
        </w:rPr>
        <w:t xml:space="preserve"> eller gryte, varmes opp. Ha i litt matolje i bunnen (NB: ikke olivenolje; den blir ikke varm nok!) og varm på høyeste trinn. Ha etter hvert mer olje</w:t>
      </w:r>
      <w:r>
        <w:rPr>
          <w:lang w:val="nb-NO"/>
        </w:rPr>
        <w:t xml:space="preserve"> i panna. Det skal være minst</w:t>
      </w:r>
      <w:r w:rsidR="001D37FE">
        <w:rPr>
          <w:lang w:val="nb-NO"/>
        </w:rPr>
        <w:t xml:space="preserve"> 1-1 ½ cm olje oppover i stekepanna. </w:t>
      </w:r>
    </w:p>
    <w:p w14:paraId="677CD6A0" w14:textId="77777777" w:rsidR="001D37FE" w:rsidRDefault="001D37FE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Når oljen er varm no</w:t>
      </w:r>
      <w:r w:rsidR="00E3062A">
        <w:rPr>
          <w:lang w:val="nb-NO"/>
        </w:rPr>
        <w:t xml:space="preserve">k (etter 5-10 min), legges en </w:t>
      </w:r>
      <w:proofErr w:type="spellStart"/>
      <w:r w:rsidR="00E3062A">
        <w:rPr>
          <w:lang w:val="nb-NO"/>
        </w:rPr>
        <w:t>håsh</w:t>
      </w:r>
      <w:r>
        <w:rPr>
          <w:lang w:val="nb-NO"/>
        </w:rPr>
        <w:t>år</w:t>
      </w:r>
      <w:proofErr w:type="spellEnd"/>
      <w:r>
        <w:rPr>
          <w:lang w:val="nb-NO"/>
        </w:rPr>
        <w:t xml:space="preserve"> oppi for å testes. Denne skal bli gyllen nokså fort (</w:t>
      </w:r>
      <w:r w:rsidR="00E3062A">
        <w:rPr>
          <w:lang w:val="nb-NO"/>
        </w:rPr>
        <w:t>mindre enn 1 min</w:t>
      </w:r>
      <w:r>
        <w:rPr>
          <w:lang w:val="nb-NO"/>
        </w:rPr>
        <w:t xml:space="preserve">). Snus og stekes på den andre siden når den første siden er blitt gyllenbrun. </w:t>
      </w:r>
    </w:p>
    <w:p w14:paraId="3B42B3FC" w14:textId="645CB343" w:rsidR="001D37FE" w:rsidRPr="00A05A23" w:rsidRDefault="00192689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Hvis oljen</w:t>
      </w:r>
      <w:r w:rsidR="001D37FE" w:rsidRPr="00A05A23">
        <w:rPr>
          <w:lang w:val="nb-NO"/>
        </w:rPr>
        <w:t xml:space="preserve"> er varm nok, kan en steke</w:t>
      </w:r>
      <w:r w:rsidR="00E3062A">
        <w:rPr>
          <w:lang w:val="nb-NO"/>
        </w:rPr>
        <w:t xml:space="preserve"> flere </w:t>
      </w:r>
      <w:proofErr w:type="spellStart"/>
      <w:r w:rsidR="00E3062A">
        <w:rPr>
          <w:lang w:val="nb-NO"/>
        </w:rPr>
        <w:t>håshå</w:t>
      </w:r>
      <w:r w:rsidR="001D37FE" w:rsidRPr="00A05A23">
        <w:rPr>
          <w:lang w:val="nb-NO"/>
        </w:rPr>
        <w:t>r</w:t>
      </w:r>
      <w:proofErr w:type="spellEnd"/>
      <w:r w:rsidR="001D37FE" w:rsidRPr="00A05A23">
        <w:rPr>
          <w:lang w:val="nb-NO"/>
        </w:rPr>
        <w:t xml:space="preserve"> om gangen. </w:t>
      </w:r>
    </w:p>
    <w:p w14:paraId="08FF9328" w14:textId="458D9939" w:rsidR="001D37FE" w:rsidRDefault="00E3062A" w:rsidP="001D37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Når </w:t>
      </w:r>
      <w:proofErr w:type="spellStart"/>
      <w:r>
        <w:rPr>
          <w:lang w:val="nb-NO"/>
        </w:rPr>
        <w:t>håsh</w:t>
      </w:r>
      <w:r w:rsidR="001D37FE">
        <w:rPr>
          <w:lang w:val="nb-NO"/>
        </w:rPr>
        <w:t>årene</w:t>
      </w:r>
      <w:proofErr w:type="spellEnd"/>
      <w:r w:rsidR="001D37FE">
        <w:rPr>
          <w:lang w:val="nb-NO"/>
        </w:rPr>
        <w:t xml:space="preserve"> er stekt, legges de i en </w:t>
      </w:r>
      <w:proofErr w:type="spellStart"/>
      <w:r w:rsidR="001D37FE">
        <w:rPr>
          <w:lang w:val="nb-NO"/>
        </w:rPr>
        <w:t>melsikt</w:t>
      </w:r>
      <w:proofErr w:type="spellEnd"/>
      <w:r w:rsidR="001D37FE">
        <w:rPr>
          <w:lang w:val="nb-NO"/>
        </w:rPr>
        <w:t xml:space="preserve"> over en skål så oljen kan dryppe av. Deretter legges de i en ildfast form eller gryte med lokk. </w:t>
      </w:r>
    </w:p>
    <w:p w14:paraId="643BF6FF" w14:textId="7C0F02B8" w:rsidR="000C6014" w:rsidRDefault="000C6014" w:rsidP="001D37FE">
      <w:pPr>
        <w:pStyle w:val="Listeavsnitt"/>
        <w:numPr>
          <w:ilvl w:val="0"/>
          <w:numId w:val="6"/>
        </w:numPr>
        <w:rPr>
          <w:lang w:val="nb-NO"/>
        </w:rPr>
      </w:pPr>
      <w:proofErr w:type="spellStart"/>
      <w:r>
        <w:rPr>
          <w:lang w:val="nb-NO"/>
        </w:rPr>
        <w:t>Håshårene</w:t>
      </w:r>
      <w:proofErr w:type="spellEnd"/>
      <w:r>
        <w:rPr>
          <w:lang w:val="nb-NO"/>
        </w:rPr>
        <w:t xml:space="preserve"> smaker godt med gulrotsalat, se neste side. De kan også serveres med ketchup og/eller majones.</w:t>
      </w:r>
    </w:p>
    <w:p w14:paraId="4FBD1962" w14:textId="77777777" w:rsidR="001D37FE" w:rsidRDefault="001D37FE" w:rsidP="001D37FE">
      <w:pPr>
        <w:pStyle w:val="Listeavsnitt"/>
        <w:rPr>
          <w:lang w:val="nb-NO"/>
        </w:rPr>
      </w:pPr>
    </w:p>
    <w:p w14:paraId="248392C1" w14:textId="66E8586F" w:rsidR="001D37FE" w:rsidRPr="00A05A23" w:rsidRDefault="00A6414F" w:rsidP="000C6014">
      <w:pPr>
        <w:pStyle w:val="Overskrift3"/>
        <w:rPr>
          <w:lang w:val="nb-NO"/>
        </w:rPr>
      </w:pPr>
      <w:r>
        <w:rPr>
          <w:lang w:val="nb-NO"/>
        </w:rPr>
        <w:br w:type="page"/>
      </w:r>
      <w:r w:rsidR="00593E1B">
        <w:rPr>
          <w:lang w:val="nb-NO"/>
        </w:rPr>
        <w:lastRenderedPageBreak/>
        <w:t>Gulrotsalat</w:t>
      </w:r>
      <w:r w:rsidR="001D37FE" w:rsidRPr="00A05A23">
        <w:rPr>
          <w:lang w:val="nb-NO"/>
        </w:rPr>
        <w:t>:</w:t>
      </w:r>
    </w:p>
    <w:p w14:paraId="66A1BAE5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4 gulrøtter rives smått</w:t>
      </w:r>
    </w:p>
    <w:p w14:paraId="658BD9A7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Bland 1-2 ss olje (olivenolje eller annet matolje), 1 ts eddik og 1-2 ts sukker i en kopp. Bland sammen og hell det over gulrøttene.</w:t>
      </w:r>
    </w:p>
    <w:p w14:paraId="4129BC2D" w14:textId="77777777" w:rsidR="001D37FE" w:rsidRDefault="001D37FE" w:rsidP="001D37FE">
      <w:pPr>
        <w:pStyle w:val="Listeavsnitt"/>
        <w:rPr>
          <w:lang w:val="nb-NO"/>
        </w:rPr>
      </w:pPr>
    </w:p>
    <w:p w14:paraId="170DDA37" w14:textId="77777777" w:rsidR="001D37FE" w:rsidRDefault="001D37FE" w:rsidP="001D37FE">
      <w:pPr>
        <w:pStyle w:val="Listeavsnitt"/>
        <w:rPr>
          <w:lang w:val="nb-NO"/>
        </w:rPr>
      </w:pPr>
    </w:p>
    <w:p w14:paraId="09793957" w14:textId="77777777" w:rsidR="001D37FE" w:rsidRDefault="001D37FE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26"/>
          <w:lang w:val="nb-NO"/>
        </w:rPr>
      </w:pPr>
      <w:r>
        <w:rPr>
          <w:lang w:val="nb-NO"/>
        </w:rPr>
        <w:br w:type="page"/>
      </w:r>
    </w:p>
    <w:p w14:paraId="0A996B6B" w14:textId="77777777" w:rsidR="001D37FE" w:rsidRDefault="001D37FE" w:rsidP="001D37FE">
      <w:pPr>
        <w:pStyle w:val="Overskrift2"/>
        <w:rPr>
          <w:lang w:val="nb-NO"/>
        </w:rPr>
      </w:pPr>
      <w:bookmarkStart w:id="7" w:name="_Toc462916262"/>
      <w:r>
        <w:rPr>
          <w:lang w:val="nb-NO"/>
        </w:rPr>
        <w:lastRenderedPageBreak/>
        <w:t>Grønnsaksuppe m/innbakte kjøttboller</w:t>
      </w:r>
      <w:bookmarkEnd w:id="7"/>
      <w:r>
        <w:rPr>
          <w:lang w:val="nb-NO"/>
        </w:rPr>
        <w:t xml:space="preserve"> </w:t>
      </w:r>
    </w:p>
    <w:p w14:paraId="3ABA8CD0" w14:textId="77777777" w:rsidR="001D37FE" w:rsidRDefault="001D37FE" w:rsidP="001D37FE">
      <w:pPr>
        <w:pStyle w:val="Overskrift3"/>
        <w:rPr>
          <w:lang w:val="nb-NO"/>
        </w:rPr>
      </w:pPr>
      <w:r>
        <w:rPr>
          <w:lang w:val="nb-NO"/>
        </w:rPr>
        <w:t>(</w:t>
      </w:r>
      <w:proofErr w:type="spellStart"/>
      <w:r>
        <w:rPr>
          <w:lang w:val="nb-NO"/>
        </w:rPr>
        <w:t>banshtæ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hul</w:t>
      </w:r>
      <w:proofErr w:type="spellEnd"/>
      <w:r>
        <w:rPr>
          <w:lang w:val="nb-NO"/>
        </w:rPr>
        <w:t>/</w:t>
      </w:r>
      <w:r w:rsidRPr="00AA1351">
        <w:rPr>
          <w:rFonts w:ascii="Calibri" w:hAnsi="Calibri"/>
          <w:lang w:val="mn-MN"/>
        </w:rPr>
        <w:t>Банштай ш</w:t>
      </w:r>
      <w:r w:rsidRPr="00AA1351">
        <w:rPr>
          <w:rFonts w:ascii="Calibri" w:hAnsi="Calibri" w:cs="Calibri"/>
          <w:lang w:val="mn-MN"/>
        </w:rPr>
        <w:t>ө</w:t>
      </w:r>
      <w:r w:rsidRPr="00AA1351">
        <w:rPr>
          <w:rFonts w:ascii="Calibri" w:hAnsi="Calibri" w:cs="Trebuchet MS"/>
          <w:lang w:val="mn-MN"/>
        </w:rPr>
        <w:t>л</w:t>
      </w:r>
      <w:r>
        <w:rPr>
          <w:lang w:val="nb-NO"/>
        </w:rPr>
        <w:t>)</w:t>
      </w:r>
    </w:p>
    <w:p w14:paraId="6C7B08EB" w14:textId="555932F2" w:rsidR="00CB0CBF" w:rsidRPr="002C716F" w:rsidRDefault="001D37FE" w:rsidP="00CB0CB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nb-NO" w:eastAsia="en-GB"/>
        </w:rPr>
      </w:pPr>
      <w:r>
        <w:rPr>
          <w:lang w:val="nb-NO"/>
        </w:rPr>
        <w:t>Dette er også en populær rett som brukes til lunsj eller middag. Retten består av suppe som lages for seg, og kjøttboller innbakt i en pastadeig, s</w:t>
      </w:r>
      <w:r w:rsidR="00415E34">
        <w:rPr>
          <w:lang w:val="nb-NO"/>
        </w:rPr>
        <w:t>om også lages separat, men kokes</w:t>
      </w:r>
      <w:r>
        <w:rPr>
          <w:lang w:val="nb-NO"/>
        </w:rPr>
        <w:t xml:space="preserve"> i suppa. Kjøttbollene kan formes på mange </w:t>
      </w:r>
      <w:r w:rsidR="0081185B">
        <w:rPr>
          <w:lang w:val="nb-NO"/>
        </w:rPr>
        <w:t>vis, nesten som små kunstverk. Filmen</w:t>
      </w:r>
      <w:r w:rsidR="00F90F69">
        <w:rPr>
          <w:lang w:val="nb-NO"/>
        </w:rPr>
        <w:t xml:space="preserve"> </w:t>
      </w:r>
      <w:r w:rsidR="00F90F69">
        <w:rPr>
          <w:i/>
          <w:lang w:val="nb-NO"/>
        </w:rPr>
        <w:t xml:space="preserve">Lage </w:t>
      </w:r>
      <w:proofErr w:type="spellStart"/>
      <w:r w:rsidR="00F90F69">
        <w:rPr>
          <w:i/>
          <w:lang w:val="nb-NO"/>
        </w:rPr>
        <w:t>bansh</w:t>
      </w:r>
      <w:proofErr w:type="spellEnd"/>
      <w:r w:rsidR="00F90F69">
        <w:rPr>
          <w:i/>
          <w:lang w:val="nb-NO"/>
        </w:rPr>
        <w:t xml:space="preserve"> eller </w:t>
      </w:r>
      <w:proofErr w:type="spellStart"/>
      <w:r w:rsidR="007F7264">
        <w:rPr>
          <w:i/>
          <w:lang w:val="nb-NO"/>
        </w:rPr>
        <w:t>bådz</w:t>
      </w:r>
      <w:proofErr w:type="spellEnd"/>
      <w:r w:rsidR="00F90F69">
        <w:rPr>
          <w:i/>
          <w:lang w:val="nb-NO"/>
        </w:rPr>
        <w:t xml:space="preserve"> </w:t>
      </w:r>
      <w:r>
        <w:rPr>
          <w:lang w:val="nb-NO"/>
        </w:rPr>
        <w:t xml:space="preserve">viser </w:t>
      </w:r>
      <w:r w:rsidR="0081185B">
        <w:rPr>
          <w:lang w:val="nb-NO"/>
        </w:rPr>
        <w:t>hvordan en lager de</w:t>
      </w:r>
      <w:r>
        <w:rPr>
          <w:lang w:val="nb-NO"/>
        </w:rPr>
        <w:t xml:space="preserve"> innbakte kjøttbollene.</w:t>
      </w:r>
      <w:r w:rsidR="00CB0CBF">
        <w:rPr>
          <w:lang w:val="nb-NO"/>
        </w:rPr>
        <w:t xml:space="preserve"> Se følgende lenke: </w:t>
      </w:r>
      <w:hyperlink r:id="rId11" w:tgtFrame="_blank" w:history="1">
        <w:r w:rsidR="00CB0CBF" w:rsidRPr="002C716F">
          <w:rPr>
            <w:rFonts w:eastAsia="Times New Roman" w:cs="Times New Roman"/>
            <w:color w:val="0000FF"/>
            <w:u w:val="single"/>
            <w:lang w:val="nb-NO" w:eastAsia="en-GB"/>
          </w:rPr>
          <w:t>https://vimeo.com/183954861</w:t>
        </w:r>
      </w:hyperlink>
    </w:p>
    <w:p w14:paraId="4A13FBF7" w14:textId="77777777" w:rsidR="001D37FE" w:rsidRPr="00A05A15" w:rsidRDefault="001D37FE" w:rsidP="00CB0CBF">
      <w:pPr>
        <w:pStyle w:val="Overskrift3"/>
        <w:rPr>
          <w:lang w:val="nb-NO"/>
        </w:rPr>
      </w:pPr>
      <w:r w:rsidRPr="00A05A15">
        <w:rPr>
          <w:lang w:val="nb-NO"/>
        </w:rPr>
        <w:t xml:space="preserve">Enkel </w:t>
      </w:r>
      <w:r w:rsidRPr="002C716F">
        <w:rPr>
          <w:lang w:val="nb-NO"/>
        </w:rPr>
        <w:t>grønnsaksuppe</w:t>
      </w:r>
      <w:r w:rsidRPr="00A05A15">
        <w:rPr>
          <w:lang w:val="nb-NO"/>
        </w:rPr>
        <w:t>:</w:t>
      </w:r>
    </w:p>
    <w:p w14:paraId="7BB60500" w14:textId="77777777" w:rsidR="00D20B08" w:rsidRDefault="00D20B08" w:rsidP="00D20B08">
      <w:pPr>
        <w:pStyle w:val="Overskrift4"/>
        <w:rPr>
          <w:lang w:val="nb-NO"/>
        </w:rPr>
      </w:pPr>
      <w:r>
        <w:rPr>
          <w:lang w:val="nb-NO"/>
        </w:rPr>
        <w:t>Ingredienser:</w:t>
      </w:r>
    </w:p>
    <w:p w14:paraId="10EABBC7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2 liter vann</w:t>
      </w:r>
    </w:p>
    <w:p w14:paraId="18326EA1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 xml:space="preserve">2 buljongterninger </w:t>
      </w:r>
    </w:p>
    <w:p w14:paraId="61CAC5D7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5-6 poteter</w:t>
      </w:r>
    </w:p>
    <w:p w14:paraId="3B14C184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2 gulrøtter</w:t>
      </w:r>
    </w:p>
    <w:p w14:paraId="2650BAD3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½ løk</w:t>
      </w:r>
    </w:p>
    <w:p w14:paraId="021BEA47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Litt purre eller vårløk</w:t>
      </w:r>
    </w:p>
    <w:p w14:paraId="03F74D0F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 xml:space="preserve">Noen skiver kålrabi </w:t>
      </w:r>
    </w:p>
    <w:p w14:paraId="4153F2D2" w14:textId="77777777" w:rsidR="001D37FE" w:rsidRDefault="001D37FE" w:rsidP="001D37FE">
      <w:pPr>
        <w:pStyle w:val="Listeavsnitt"/>
        <w:rPr>
          <w:lang w:val="nb-NO"/>
        </w:rPr>
      </w:pPr>
      <w:r>
        <w:rPr>
          <w:lang w:val="nb-NO"/>
        </w:rPr>
        <w:t>Litt kål</w:t>
      </w:r>
    </w:p>
    <w:p w14:paraId="4C973FDD" w14:textId="77777777" w:rsidR="001D37FE" w:rsidRPr="00A05A15" w:rsidRDefault="001D37FE" w:rsidP="001D37FE">
      <w:pPr>
        <w:pStyle w:val="Overskrift4"/>
        <w:rPr>
          <w:lang w:val="nb-NO"/>
        </w:rPr>
      </w:pPr>
      <w:r w:rsidRPr="00A05A15">
        <w:rPr>
          <w:lang w:val="nb-NO"/>
        </w:rPr>
        <w:t>Framgangsmåte:</w:t>
      </w:r>
    </w:p>
    <w:p w14:paraId="6179ED2E" w14:textId="77777777" w:rsidR="001D37FE" w:rsidRDefault="001D37FE" w:rsidP="001D37FE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Kok opp vann. Ha i buljongterningene. </w:t>
      </w:r>
    </w:p>
    <w:p w14:paraId="1D8CED22" w14:textId="77777777" w:rsidR="001D37FE" w:rsidRDefault="001D37FE" w:rsidP="001D37FE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Skjær alle grønnsakene i terninger eller små biter. Ha oppi grønnsakene, slag for slag. Begynn med kålrabi. Når denne har kokt litt, has resten av grønnsakene oppi.</w:t>
      </w:r>
    </w:p>
    <w:p w14:paraId="4271E8A6" w14:textId="77777777" w:rsidR="001D37FE" w:rsidRPr="00900805" w:rsidRDefault="001D37FE" w:rsidP="001D37FE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Når grønnsakene er omtrent kokt, skal de innbakte kjøttbollene (se nedenfor) has i gryta. Suppa må koke (ikke fosskoke, men likevel koke skikkelig) i 5-10 minutter etter at kjøttbollene has oppi. </w:t>
      </w:r>
    </w:p>
    <w:p w14:paraId="26F70418" w14:textId="77777777" w:rsidR="001D37FE" w:rsidRPr="00A05A15" w:rsidRDefault="001D37FE" w:rsidP="001D37FE">
      <w:pPr>
        <w:pStyle w:val="Overskrift3"/>
        <w:rPr>
          <w:lang w:val="nb-NO"/>
        </w:rPr>
      </w:pPr>
      <w:r>
        <w:rPr>
          <w:lang w:val="nb-NO"/>
        </w:rPr>
        <w:t>Innbakte k</w:t>
      </w:r>
      <w:r w:rsidRPr="00A05A15">
        <w:rPr>
          <w:lang w:val="nb-NO"/>
        </w:rPr>
        <w:t>jøttboller:</w:t>
      </w:r>
    </w:p>
    <w:p w14:paraId="6D64D3C0" w14:textId="77777777" w:rsidR="001D37FE" w:rsidRDefault="001D37FE" w:rsidP="001D37FE">
      <w:pPr>
        <w:pStyle w:val="Overskrift4"/>
        <w:rPr>
          <w:lang w:val="nb-NO"/>
        </w:rPr>
      </w:pPr>
      <w:r w:rsidRPr="00A05A15">
        <w:rPr>
          <w:lang w:val="nb-NO"/>
        </w:rPr>
        <w:t>Deig:</w:t>
      </w:r>
      <w:r w:rsidRPr="00A05A15">
        <w:rPr>
          <w:lang w:val="nb-NO"/>
        </w:rPr>
        <w:tab/>
      </w:r>
      <w:r>
        <w:rPr>
          <w:lang w:val="nb-NO"/>
        </w:rPr>
        <w:tab/>
      </w:r>
    </w:p>
    <w:p w14:paraId="501C4E15" w14:textId="77777777" w:rsidR="001D37FE" w:rsidRPr="00A05A15" w:rsidRDefault="001D37FE" w:rsidP="00EC7099">
      <w:pPr>
        <w:pStyle w:val="Listeavsnitt"/>
        <w:rPr>
          <w:bCs/>
          <w:lang w:val="nb-NO"/>
        </w:rPr>
      </w:pPr>
      <w:r w:rsidRPr="00A05A15">
        <w:rPr>
          <w:lang w:val="nb-NO"/>
        </w:rPr>
        <w:t>3 dl hvetemel</w:t>
      </w:r>
    </w:p>
    <w:p w14:paraId="68EC53AB" w14:textId="77777777" w:rsidR="001D37FE" w:rsidRDefault="001D37FE" w:rsidP="00EC7099">
      <w:pPr>
        <w:pStyle w:val="Listeavsnitt"/>
        <w:rPr>
          <w:lang w:val="nb-NO"/>
        </w:rPr>
      </w:pPr>
      <w:proofErr w:type="spellStart"/>
      <w:r w:rsidRPr="00A05A15">
        <w:rPr>
          <w:lang w:val="nb-NO"/>
        </w:rPr>
        <w:t>Ca</w:t>
      </w:r>
      <w:proofErr w:type="spellEnd"/>
      <w:r w:rsidRPr="00A05A15">
        <w:rPr>
          <w:lang w:val="nb-NO"/>
        </w:rPr>
        <w:t xml:space="preserve"> 1,5 dl lunkent vann</w:t>
      </w:r>
    </w:p>
    <w:p w14:paraId="4D52B15E" w14:textId="77777777" w:rsidR="00D20B08" w:rsidRPr="00A05A15" w:rsidRDefault="00D20B08" w:rsidP="00EC7099">
      <w:pPr>
        <w:pStyle w:val="Listeavsnitt"/>
        <w:rPr>
          <w:lang w:val="nb-NO"/>
        </w:rPr>
      </w:pPr>
      <w:r>
        <w:rPr>
          <w:lang w:val="nb-NO"/>
        </w:rPr>
        <w:t xml:space="preserve">1 </w:t>
      </w:r>
      <w:proofErr w:type="spellStart"/>
      <w:r>
        <w:rPr>
          <w:lang w:val="nb-NO"/>
        </w:rPr>
        <w:t>krm</w:t>
      </w:r>
      <w:proofErr w:type="spellEnd"/>
      <w:r>
        <w:rPr>
          <w:lang w:val="nb-NO"/>
        </w:rPr>
        <w:t xml:space="preserve"> salt løses opp i vannet</w:t>
      </w:r>
    </w:p>
    <w:p w14:paraId="786B52B7" w14:textId="77C9D234" w:rsidR="001D37FE" w:rsidRPr="00A05A15" w:rsidRDefault="001D37FE" w:rsidP="00D20B08">
      <w:pPr>
        <w:ind w:left="720"/>
        <w:rPr>
          <w:lang w:val="nb-NO"/>
        </w:rPr>
      </w:pPr>
      <w:r w:rsidRPr="00D20B08">
        <w:rPr>
          <w:lang w:val="nb-NO"/>
        </w:rPr>
        <w:t xml:space="preserve">Bland ingrediensene godt sammen for hånd. Deigen skal ikke være klissete, men fast og god, og lett å kjevle. </w:t>
      </w:r>
      <w:r w:rsidRPr="00A05A15">
        <w:rPr>
          <w:lang w:val="nb-NO"/>
        </w:rPr>
        <w:t>La deigen hvile i ca</w:t>
      </w:r>
      <w:r w:rsidR="00192689">
        <w:rPr>
          <w:lang w:val="nb-NO"/>
        </w:rPr>
        <w:t>.</w:t>
      </w:r>
      <w:r w:rsidRPr="00A05A15">
        <w:rPr>
          <w:lang w:val="nb-NO"/>
        </w:rPr>
        <w:t xml:space="preserve"> 10 min mens du blander sammen fyllet.</w:t>
      </w:r>
    </w:p>
    <w:p w14:paraId="48512214" w14:textId="77777777" w:rsidR="001D37FE" w:rsidRDefault="001D37FE" w:rsidP="001D37FE">
      <w:pPr>
        <w:pStyle w:val="Overskrift4"/>
        <w:rPr>
          <w:lang w:val="nb-NO"/>
        </w:rPr>
      </w:pPr>
      <w:proofErr w:type="spellStart"/>
      <w:r w:rsidRPr="00A05A15">
        <w:rPr>
          <w:lang w:val="nb-NO"/>
        </w:rPr>
        <w:t>Kjøttfyll</w:t>
      </w:r>
      <w:proofErr w:type="spellEnd"/>
      <w:r w:rsidRPr="00A05A15">
        <w:rPr>
          <w:lang w:val="nb-NO"/>
        </w:rPr>
        <w:t>:</w:t>
      </w:r>
      <w:r>
        <w:rPr>
          <w:lang w:val="nb-NO"/>
        </w:rPr>
        <w:tab/>
      </w:r>
    </w:p>
    <w:p w14:paraId="6B952CCF" w14:textId="3EC27887" w:rsidR="001D37FE" w:rsidRPr="00A05A15" w:rsidRDefault="00192689" w:rsidP="00EC7099">
      <w:pPr>
        <w:pStyle w:val="Listeavsnitt"/>
        <w:rPr>
          <w:bCs/>
          <w:u w:val="single"/>
          <w:lang w:val="nb-NO"/>
        </w:rPr>
      </w:pPr>
      <w:r>
        <w:rPr>
          <w:lang w:val="nb-NO"/>
        </w:rPr>
        <w:t>200 g</w:t>
      </w:r>
      <w:r w:rsidR="001D37FE" w:rsidRPr="00A05A15">
        <w:rPr>
          <w:lang w:val="nb-NO"/>
        </w:rPr>
        <w:t xml:space="preserve"> kjøttdeig </w:t>
      </w:r>
      <w:r w:rsidR="00694087">
        <w:rPr>
          <w:lang w:val="nb-NO"/>
        </w:rPr>
        <w:t>av lam eller okse</w:t>
      </w:r>
    </w:p>
    <w:p w14:paraId="54E4EF58" w14:textId="77777777" w:rsidR="001D37FE" w:rsidRPr="00EC7099" w:rsidRDefault="001D37FE" w:rsidP="00EC7099">
      <w:pPr>
        <w:pStyle w:val="Listeavsnitt"/>
        <w:rPr>
          <w:lang w:val="nb-NO"/>
        </w:rPr>
      </w:pPr>
      <w:r w:rsidRPr="00EC7099">
        <w:rPr>
          <w:lang w:val="nb-NO"/>
        </w:rPr>
        <w:t>½ ts salt</w:t>
      </w:r>
    </w:p>
    <w:p w14:paraId="6DBEDD68" w14:textId="77777777" w:rsidR="001D37FE" w:rsidRPr="00A05A15" w:rsidRDefault="001D37FE" w:rsidP="00EC7099">
      <w:pPr>
        <w:pStyle w:val="Listeavsnitt"/>
        <w:rPr>
          <w:lang w:val="nb-NO"/>
        </w:rPr>
      </w:pPr>
      <w:r w:rsidRPr="00A05A15">
        <w:rPr>
          <w:lang w:val="nb-NO"/>
        </w:rPr>
        <w:t xml:space="preserve">½ </w:t>
      </w:r>
      <w:proofErr w:type="spellStart"/>
      <w:r w:rsidRPr="00A05A15">
        <w:rPr>
          <w:lang w:val="nb-NO"/>
        </w:rPr>
        <w:t>krm</w:t>
      </w:r>
      <w:proofErr w:type="spellEnd"/>
      <w:r w:rsidRPr="00A05A15">
        <w:rPr>
          <w:lang w:val="nb-NO"/>
        </w:rPr>
        <w:t xml:space="preserve"> pepper</w:t>
      </w:r>
    </w:p>
    <w:p w14:paraId="4E40C1D6" w14:textId="77777777" w:rsidR="001D37FE" w:rsidRDefault="001D37FE" w:rsidP="00EC7099">
      <w:pPr>
        <w:pStyle w:val="Listeavsnitt"/>
        <w:rPr>
          <w:lang w:val="nb-NO"/>
        </w:rPr>
      </w:pPr>
      <w:r>
        <w:rPr>
          <w:lang w:val="nb-NO"/>
        </w:rPr>
        <w:t>½ løk</w:t>
      </w:r>
      <w:r>
        <w:rPr>
          <w:lang w:val="nb-NO"/>
        </w:rPr>
        <w:tab/>
      </w:r>
    </w:p>
    <w:p w14:paraId="25590DAE" w14:textId="77777777" w:rsidR="001D37FE" w:rsidRDefault="001D37FE" w:rsidP="00EC7099">
      <w:pPr>
        <w:pStyle w:val="Listeavsnitt"/>
        <w:rPr>
          <w:lang w:val="nb-NO"/>
        </w:rPr>
      </w:pPr>
      <w:r>
        <w:rPr>
          <w:lang w:val="nb-NO"/>
        </w:rPr>
        <w:t>1,5 ss vann</w:t>
      </w:r>
    </w:p>
    <w:p w14:paraId="646E8501" w14:textId="77777777" w:rsidR="001D37FE" w:rsidRPr="00D20B08" w:rsidRDefault="001D37FE" w:rsidP="00D20B08">
      <w:pPr>
        <w:ind w:firstLine="720"/>
        <w:rPr>
          <w:lang w:val="nb-NO"/>
        </w:rPr>
      </w:pPr>
      <w:r w:rsidRPr="00D20B08">
        <w:rPr>
          <w:lang w:val="nb-NO"/>
        </w:rPr>
        <w:t>Bland ingrediensene godt sammen for hånd.</w:t>
      </w:r>
    </w:p>
    <w:p w14:paraId="7EF16B6C" w14:textId="77777777" w:rsidR="00D20B08" w:rsidRPr="00D20B08" w:rsidRDefault="00D20B08" w:rsidP="00D20B08">
      <w:pPr>
        <w:pStyle w:val="Overskrift4"/>
        <w:rPr>
          <w:lang w:val="nb-NO"/>
        </w:rPr>
      </w:pPr>
      <w:r>
        <w:rPr>
          <w:lang w:val="nb-NO"/>
        </w:rPr>
        <w:t>Framgangsmåte for innbakte kjøttboller.</w:t>
      </w:r>
    </w:p>
    <w:p w14:paraId="0EB31C4D" w14:textId="6854E580" w:rsidR="001D37FE" w:rsidRDefault="001D37FE" w:rsidP="001D37FE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Rull deigen ut i 4 lange pølser. Del hver pølse i ca</w:t>
      </w:r>
      <w:r w:rsidR="00415E34">
        <w:rPr>
          <w:lang w:val="nb-NO"/>
        </w:rPr>
        <w:t>.</w:t>
      </w:r>
      <w:r>
        <w:rPr>
          <w:lang w:val="nb-NO"/>
        </w:rPr>
        <w:t xml:space="preserve"> 10 deler. Kjevle delene ut som bittesmå, runde leiver, </w:t>
      </w:r>
      <w:r w:rsidR="00D20B08">
        <w:rPr>
          <w:lang w:val="nb-NO"/>
        </w:rPr>
        <w:t xml:space="preserve">med </w:t>
      </w:r>
      <w:r>
        <w:rPr>
          <w:lang w:val="nb-NO"/>
        </w:rPr>
        <w:t>diameter ca</w:t>
      </w:r>
      <w:r w:rsidR="00D20B08">
        <w:rPr>
          <w:lang w:val="nb-NO"/>
        </w:rPr>
        <w:t>.</w:t>
      </w:r>
      <w:r>
        <w:rPr>
          <w:lang w:val="nb-NO"/>
        </w:rPr>
        <w:t xml:space="preserve"> </w:t>
      </w:r>
      <w:r w:rsidR="00415E34">
        <w:rPr>
          <w:lang w:val="nb-NO"/>
        </w:rPr>
        <w:t>7-</w:t>
      </w:r>
      <w:r>
        <w:rPr>
          <w:lang w:val="nb-NO"/>
        </w:rPr>
        <w:t xml:space="preserve">8 cm. Deigen kan godt være litt tykkere i midten og tynnere rundt kantene. </w:t>
      </w:r>
    </w:p>
    <w:p w14:paraId="08517870" w14:textId="226C4102" w:rsidR="001D37FE" w:rsidRPr="00EC7099" w:rsidRDefault="001D37FE" w:rsidP="001D37FE">
      <w:pPr>
        <w:pStyle w:val="Listeavsnitt"/>
        <w:numPr>
          <w:ilvl w:val="0"/>
          <w:numId w:val="9"/>
        </w:numPr>
        <w:rPr>
          <w:lang w:val="nb-NO"/>
        </w:rPr>
      </w:pPr>
      <w:r w:rsidRPr="00EC7099">
        <w:rPr>
          <w:lang w:val="nb-NO"/>
        </w:rPr>
        <w:lastRenderedPageBreak/>
        <w:t xml:space="preserve">Legg på en liten teskje med </w:t>
      </w:r>
      <w:proofErr w:type="spellStart"/>
      <w:r w:rsidRPr="00EC7099">
        <w:rPr>
          <w:lang w:val="nb-NO"/>
        </w:rPr>
        <w:t>kj</w:t>
      </w:r>
      <w:r w:rsidR="00D9765A">
        <w:rPr>
          <w:lang w:val="nb-NO"/>
        </w:rPr>
        <w:t>øttfyll</w:t>
      </w:r>
      <w:proofErr w:type="spellEnd"/>
      <w:r w:rsidR="00D9765A">
        <w:rPr>
          <w:lang w:val="nb-NO"/>
        </w:rPr>
        <w:t xml:space="preserve"> </w:t>
      </w:r>
      <w:r w:rsidR="00C624F7">
        <w:rPr>
          <w:lang w:val="nb-NO"/>
        </w:rPr>
        <w:t>på</w:t>
      </w:r>
      <w:r w:rsidR="00D9765A">
        <w:rPr>
          <w:lang w:val="nb-NO"/>
        </w:rPr>
        <w:t xml:space="preserve"> midten av leiven. Brett</w:t>
      </w:r>
      <w:r w:rsidR="00C624F7">
        <w:rPr>
          <w:lang w:val="nb-NO"/>
        </w:rPr>
        <w:t xml:space="preserve"> deigen over</w:t>
      </w:r>
      <w:r w:rsidRPr="00EC7099">
        <w:rPr>
          <w:lang w:val="nb-NO"/>
        </w:rPr>
        <w:t xml:space="preserve"> slik at den blir «halvsirkelformet». Start fra høyre side, og klem deigen sammen vekselvis fra bak- til framsiden av leiven, helt over til venstre side. Det skal være helt tett. </w:t>
      </w:r>
    </w:p>
    <w:p w14:paraId="38861896" w14:textId="77777777" w:rsidR="001D37FE" w:rsidRDefault="001D37FE" w:rsidP="001D37FE">
      <w:pPr>
        <w:pStyle w:val="Listeavsnitt"/>
        <w:numPr>
          <w:ilvl w:val="0"/>
          <w:numId w:val="9"/>
        </w:numPr>
        <w:rPr>
          <w:lang w:val="nb-NO"/>
        </w:rPr>
      </w:pPr>
      <w:r w:rsidRPr="0022560E">
        <w:rPr>
          <w:lang w:val="nb-NO"/>
        </w:rPr>
        <w:t xml:space="preserve">Legg kjøttbollene på et håndkle etter hvert som de er ferdige, med et annet håndkle over. Ha dem i suppa når grønnsakene er nesten kokt. Skal koke godt i 5-10 min. </w:t>
      </w:r>
    </w:p>
    <w:p w14:paraId="0B69F94E" w14:textId="77777777" w:rsidR="00EC7099" w:rsidRDefault="00EC7099" w:rsidP="00EC7099">
      <w:pPr>
        <w:rPr>
          <w:lang w:val="nb-NO"/>
        </w:rPr>
      </w:pPr>
    </w:p>
    <w:p w14:paraId="7B8DCB65" w14:textId="77777777" w:rsidR="00EC7099" w:rsidRDefault="00EC7099" w:rsidP="00EC7099">
      <w:pPr>
        <w:keepNext/>
      </w:pPr>
      <w:r w:rsidRPr="00EC7099">
        <w:rPr>
          <w:noProof/>
          <w:lang w:eastAsia="en-GB"/>
        </w:rPr>
        <w:drawing>
          <wp:inline distT="0" distB="0" distL="0" distR="0" wp14:anchorId="7C11F583" wp14:editId="5804B047">
            <wp:extent cx="5731510" cy="4299304"/>
            <wp:effectExtent l="0" t="0" r="2540" b="6350"/>
            <wp:docPr id="1" name="Picture 1" descr="C:\Users\Gunn\Pictures\Mars 2016\IMG_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n\Pictures\Mars 2016\IMG_5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EC63" w14:textId="4C29DE49" w:rsidR="00EC7099" w:rsidRPr="00EC7099" w:rsidRDefault="00EC7099" w:rsidP="00EC7099">
      <w:pPr>
        <w:pStyle w:val="Bildetekst"/>
        <w:rPr>
          <w:lang w:val="nb-NO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SEQ Figure \* ARABIC </w:instrText>
      </w:r>
      <w:r>
        <w:rPr>
          <w:lang w:val="nb-NO"/>
        </w:rPr>
        <w:fldChar w:fldCharType="separate"/>
      </w:r>
      <w:r w:rsidR="00317290">
        <w:rPr>
          <w:noProof/>
          <w:lang w:val="nb-NO"/>
        </w:rPr>
        <w:t>1</w:t>
      </w:r>
      <w:r>
        <w:rPr>
          <w:lang w:val="nb-NO"/>
        </w:rPr>
        <w:fldChar w:fldCharType="end"/>
      </w:r>
      <w:r w:rsidRPr="00EC7099">
        <w:rPr>
          <w:lang w:val="nb-NO"/>
        </w:rPr>
        <w:t xml:space="preserve"> De innbakte kjøttbollene før de kokes i suppa.</w:t>
      </w:r>
    </w:p>
    <w:p w14:paraId="49394DD5" w14:textId="38DBBBA3" w:rsidR="00CF0EC7" w:rsidRDefault="00CF0EC7" w:rsidP="001D37FE">
      <w:pPr>
        <w:rPr>
          <w:lang w:val="nb-NO"/>
        </w:rPr>
      </w:pPr>
    </w:p>
    <w:p w14:paraId="60BA372D" w14:textId="32F43390" w:rsidR="00694087" w:rsidRDefault="00694087">
      <w:pPr>
        <w:rPr>
          <w:lang w:val="nb-NO"/>
        </w:rPr>
      </w:pPr>
      <w:r>
        <w:rPr>
          <w:lang w:val="nb-NO"/>
        </w:rPr>
        <w:br w:type="page"/>
      </w:r>
    </w:p>
    <w:p w14:paraId="5D6AF1EE" w14:textId="2FF3FDCB" w:rsidR="00694087" w:rsidRPr="00CC4769" w:rsidRDefault="007F7264" w:rsidP="00694087">
      <w:pPr>
        <w:pStyle w:val="Overskrift2"/>
        <w:rPr>
          <w:lang w:val="mn-MN"/>
        </w:rPr>
      </w:pPr>
      <w:bookmarkStart w:id="8" w:name="_Toc462916263"/>
      <w:proofErr w:type="spellStart"/>
      <w:r>
        <w:rPr>
          <w:lang w:val="nb-NO"/>
        </w:rPr>
        <w:lastRenderedPageBreak/>
        <w:t>Bådz</w:t>
      </w:r>
      <w:proofErr w:type="spellEnd"/>
      <w:r w:rsidR="00CC4769">
        <w:rPr>
          <w:lang w:val="nb-NO"/>
        </w:rPr>
        <w:t>/</w:t>
      </w:r>
      <w:r w:rsidR="00CC4769">
        <w:rPr>
          <w:lang w:val="mn-MN"/>
        </w:rPr>
        <w:t>бууз</w:t>
      </w:r>
      <w:bookmarkEnd w:id="8"/>
    </w:p>
    <w:p w14:paraId="2019332B" w14:textId="4EF28E11" w:rsidR="00CB0CBF" w:rsidRPr="00CB0CBF" w:rsidRDefault="00694087" w:rsidP="00CB0CBF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nb-NO" w:eastAsia="en-GB"/>
        </w:rPr>
      </w:pPr>
      <w:r>
        <w:rPr>
          <w:lang w:val="nb-NO"/>
        </w:rPr>
        <w:t xml:space="preserve">Oppskriften til </w:t>
      </w:r>
      <w:proofErr w:type="spellStart"/>
      <w:r w:rsidR="007F7264">
        <w:rPr>
          <w:lang w:val="nb-NO"/>
        </w:rPr>
        <w:t>bådz</w:t>
      </w:r>
      <w:proofErr w:type="spellEnd"/>
      <w:r w:rsidR="00415E34">
        <w:rPr>
          <w:lang w:val="nb-NO"/>
        </w:rPr>
        <w:t xml:space="preserve"> er nøyaktig lik oppskriften</w:t>
      </w:r>
      <w:r>
        <w:rPr>
          <w:lang w:val="nb-NO"/>
        </w:rPr>
        <w:t xml:space="preserve"> til </w:t>
      </w:r>
      <w:proofErr w:type="spellStart"/>
      <w:r>
        <w:rPr>
          <w:lang w:val="nb-NO"/>
        </w:rPr>
        <w:t>bansh</w:t>
      </w:r>
      <w:proofErr w:type="spellEnd"/>
      <w:r>
        <w:rPr>
          <w:lang w:val="nb-NO"/>
        </w:rPr>
        <w:t xml:space="preserve">. Den eneste forskjellen er at </w:t>
      </w:r>
      <w:proofErr w:type="spellStart"/>
      <w:r w:rsidR="007F7264">
        <w:rPr>
          <w:lang w:val="nb-NO"/>
        </w:rPr>
        <w:t>bådz</w:t>
      </w:r>
      <w:r>
        <w:rPr>
          <w:lang w:val="nb-NO"/>
        </w:rPr>
        <w:t>ene</w:t>
      </w:r>
      <w:proofErr w:type="spellEnd"/>
      <w:r>
        <w:rPr>
          <w:lang w:val="nb-NO"/>
        </w:rPr>
        <w:t xml:space="preserve"> lages noe større, og at de dampkokes i stedet for å kokes i supp</w:t>
      </w:r>
      <w:r w:rsidR="00415E34">
        <w:rPr>
          <w:lang w:val="nb-NO"/>
        </w:rPr>
        <w:t>e.  Det er derfor lurt å lage en</w:t>
      </w:r>
      <w:r>
        <w:rPr>
          <w:lang w:val="nb-NO"/>
        </w:rPr>
        <w:t xml:space="preserve"> større oppskrift enn til </w:t>
      </w:r>
      <w:proofErr w:type="spellStart"/>
      <w:r>
        <w:rPr>
          <w:lang w:val="nb-NO"/>
        </w:rPr>
        <w:t>bansh</w:t>
      </w:r>
      <w:proofErr w:type="spellEnd"/>
      <w:r>
        <w:rPr>
          <w:lang w:val="nb-NO"/>
        </w:rPr>
        <w:t>.</w:t>
      </w:r>
      <w:r w:rsidR="000A0774">
        <w:rPr>
          <w:lang w:val="nb-NO"/>
        </w:rPr>
        <w:t xml:space="preserve"> Se ellers filmen </w:t>
      </w:r>
      <w:r w:rsidR="000A0774">
        <w:rPr>
          <w:i/>
          <w:lang w:val="nb-NO"/>
        </w:rPr>
        <w:t xml:space="preserve">Lage </w:t>
      </w:r>
      <w:proofErr w:type="spellStart"/>
      <w:r w:rsidR="000A0774">
        <w:rPr>
          <w:i/>
          <w:lang w:val="nb-NO"/>
        </w:rPr>
        <w:t>bansh</w:t>
      </w:r>
      <w:proofErr w:type="spellEnd"/>
      <w:r w:rsidR="000A0774">
        <w:rPr>
          <w:i/>
          <w:lang w:val="nb-NO"/>
        </w:rPr>
        <w:t xml:space="preserve"> eller </w:t>
      </w:r>
      <w:proofErr w:type="spellStart"/>
      <w:r w:rsidR="007F7264">
        <w:rPr>
          <w:i/>
          <w:lang w:val="nb-NO"/>
        </w:rPr>
        <w:t>bådz</w:t>
      </w:r>
      <w:proofErr w:type="spellEnd"/>
      <w:r w:rsidR="00CB0CBF" w:rsidRPr="00CB0CBF">
        <w:rPr>
          <w:lang w:val="nb-NO"/>
        </w:rPr>
        <w:t>:</w:t>
      </w:r>
      <w:r w:rsidR="00CB0CBF" w:rsidRPr="00CB0CBF">
        <w:rPr>
          <w:rFonts w:ascii="Times New Roman" w:eastAsia="Times New Roman" w:hAnsi="Times New Roman" w:cs="Times New Roman"/>
          <w:color w:val="212121"/>
          <w:sz w:val="24"/>
          <w:szCs w:val="24"/>
          <w:lang w:val="nb-NO" w:eastAsia="en-GB"/>
        </w:rPr>
        <w:t xml:space="preserve"> </w:t>
      </w:r>
      <w:hyperlink r:id="rId13" w:tgtFrame="_blank" w:history="1">
        <w:r w:rsidR="00CB0CBF" w:rsidRPr="00CB0CBF">
          <w:rPr>
            <w:rFonts w:eastAsia="Times New Roman" w:cs="Times New Roman"/>
            <w:color w:val="0000FF"/>
            <w:u w:val="single"/>
            <w:lang w:val="nb-NO" w:eastAsia="en-GB"/>
          </w:rPr>
          <w:t>https://vimeo.com/183954861</w:t>
        </w:r>
      </w:hyperlink>
    </w:p>
    <w:p w14:paraId="3448FB05" w14:textId="23312FC8" w:rsidR="00694087" w:rsidRDefault="00694087" w:rsidP="00CB0CBF">
      <w:pPr>
        <w:pStyle w:val="Overskrift4"/>
        <w:rPr>
          <w:lang w:val="nb-NO"/>
        </w:rPr>
      </w:pPr>
      <w:r w:rsidRPr="00A05A15">
        <w:rPr>
          <w:lang w:val="nb-NO"/>
        </w:rPr>
        <w:t>Deig:</w:t>
      </w:r>
      <w:r w:rsidRPr="00A05A15">
        <w:rPr>
          <w:lang w:val="nb-NO"/>
        </w:rPr>
        <w:tab/>
      </w:r>
      <w:r>
        <w:rPr>
          <w:lang w:val="nb-NO"/>
        </w:rPr>
        <w:tab/>
      </w:r>
    </w:p>
    <w:p w14:paraId="6ED2B3E6" w14:textId="0A3EC870" w:rsidR="00694087" w:rsidRPr="00A05A15" w:rsidRDefault="00192689" w:rsidP="00694087">
      <w:pPr>
        <w:pStyle w:val="Listeavsnitt"/>
        <w:rPr>
          <w:bCs/>
          <w:lang w:val="nb-NO"/>
        </w:rPr>
      </w:pPr>
      <w:proofErr w:type="spellStart"/>
      <w:r>
        <w:rPr>
          <w:lang w:val="nb-NO"/>
        </w:rPr>
        <w:t>Ca</w:t>
      </w:r>
      <w:proofErr w:type="spellEnd"/>
      <w:r>
        <w:rPr>
          <w:lang w:val="nb-NO"/>
        </w:rPr>
        <w:t xml:space="preserve"> 500 g</w:t>
      </w:r>
      <w:r w:rsidR="00694087">
        <w:rPr>
          <w:lang w:val="nb-NO"/>
        </w:rPr>
        <w:t xml:space="preserve"> hvetemel</w:t>
      </w:r>
    </w:p>
    <w:p w14:paraId="244C6A87" w14:textId="08155542" w:rsidR="00694087" w:rsidRDefault="00694087" w:rsidP="00694087">
      <w:pPr>
        <w:pStyle w:val="Listeavsnitt"/>
        <w:rPr>
          <w:lang w:val="nb-NO"/>
        </w:rPr>
      </w:pPr>
      <w:proofErr w:type="spellStart"/>
      <w:r w:rsidRPr="00A05A15">
        <w:rPr>
          <w:lang w:val="nb-NO"/>
        </w:rPr>
        <w:t>Ca</w:t>
      </w:r>
      <w:proofErr w:type="spellEnd"/>
      <w:r w:rsidRPr="00A05A15">
        <w:rPr>
          <w:lang w:val="nb-NO"/>
        </w:rPr>
        <w:t xml:space="preserve"> </w:t>
      </w:r>
      <w:r>
        <w:rPr>
          <w:lang w:val="nb-NO"/>
        </w:rPr>
        <w:t>4 – 4,5</w:t>
      </w:r>
      <w:r w:rsidRPr="00A05A15">
        <w:rPr>
          <w:lang w:val="nb-NO"/>
        </w:rPr>
        <w:t xml:space="preserve"> dl lunkent vann</w:t>
      </w:r>
    </w:p>
    <w:p w14:paraId="229F8D25" w14:textId="36D68681" w:rsidR="00694087" w:rsidRPr="00A05A15" w:rsidRDefault="00694087" w:rsidP="00694087">
      <w:pPr>
        <w:pStyle w:val="Listeavsnitt"/>
        <w:rPr>
          <w:lang w:val="nb-NO"/>
        </w:rPr>
      </w:pPr>
      <w:r>
        <w:rPr>
          <w:lang w:val="nb-NO"/>
        </w:rPr>
        <w:t>½ ts salt løses opp i vannet</w:t>
      </w:r>
    </w:p>
    <w:p w14:paraId="5DF67E96" w14:textId="77777777" w:rsidR="00694087" w:rsidRPr="00A05A15" w:rsidRDefault="00694087" w:rsidP="00694087">
      <w:pPr>
        <w:ind w:left="720"/>
        <w:rPr>
          <w:lang w:val="nb-NO"/>
        </w:rPr>
      </w:pPr>
      <w:r w:rsidRPr="00D20B08">
        <w:rPr>
          <w:lang w:val="nb-NO"/>
        </w:rPr>
        <w:t xml:space="preserve">Bland ingrediensene godt sammen for hånd. Deigen skal ikke være klissete, men fast og god, og lett å kjevle. </w:t>
      </w:r>
      <w:r w:rsidRPr="00A05A15">
        <w:rPr>
          <w:lang w:val="nb-NO"/>
        </w:rPr>
        <w:t xml:space="preserve">La deigen hvile i </w:t>
      </w:r>
      <w:proofErr w:type="spellStart"/>
      <w:r w:rsidRPr="00A05A15">
        <w:rPr>
          <w:lang w:val="nb-NO"/>
        </w:rPr>
        <w:t>ca</w:t>
      </w:r>
      <w:proofErr w:type="spellEnd"/>
      <w:r w:rsidRPr="00A05A15">
        <w:rPr>
          <w:lang w:val="nb-NO"/>
        </w:rPr>
        <w:t xml:space="preserve"> 10 min, mens du blander sammen fyllet.</w:t>
      </w:r>
    </w:p>
    <w:p w14:paraId="54631888" w14:textId="77777777" w:rsidR="00694087" w:rsidRDefault="00694087" w:rsidP="00694087">
      <w:pPr>
        <w:pStyle w:val="Overskrift4"/>
        <w:rPr>
          <w:lang w:val="nb-NO"/>
        </w:rPr>
      </w:pPr>
      <w:proofErr w:type="spellStart"/>
      <w:r w:rsidRPr="00A05A15">
        <w:rPr>
          <w:lang w:val="nb-NO"/>
        </w:rPr>
        <w:t>Kjøttfyll</w:t>
      </w:r>
      <w:proofErr w:type="spellEnd"/>
      <w:r w:rsidRPr="00A05A15">
        <w:rPr>
          <w:lang w:val="nb-NO"/>
        </w:rPr>
        <w:t>:</w:t>
      </w:r>
      <w:r>
        <w:rPr>
          <w:lang w:val="nb-NO"/>
        </w:rPr>
        <w:tab/>
      </w:r>
    </w:p>
    <w:p w14:paraId="78B103A7" w14:textId="4A074E6E" w:rsidR="00694087" w:rsidRPr="00A05A15" w:rsidRDefault="00694087" w:rsidP="00694087">
      <w:pPr>
        <w:pStyle w:val="Listeavsnitt"/>
        <w:rPr>
          <w:bCs/>
          <w:u w:val="single"/>
          <w:lang w:val="nb-NO"/>
        </w:rPr>
      </w:pPr>
      <w:r>
        <w:rPr>
          <w:lang w:val="nb-NO"/>
        </w:rPr>
        <w:t>5</w:t>
      </w:r>
      <w:r w:rsidRPr="00A05A15">
        <w:rPr>
          <w:lang w:val="nb-NO"/>
        </w:rPr>
        <w:t xml:space="preserve">00 g kjøttdeig </w:t>
      </w:r>
      <w:r>
        <w:rPr>
          <w:lang w:val="nb-NO"/>
        </w:rPr>
        <w:t>av lam eller okse</w:t>
      </w:r>
    </w:p>
    <w:p w14:paraId="39E60D3D" w14:textId="07C8F8CC" w:rsidR="00694087" w:rsidRPr="00EC7099" w:rsidRDefault="00694087" w:rsidP="00694087">
      <w:pPr>
        <w:pStyle w:val="Listeavsnitt"/>
        <w:rPr>
          <w:lang w:val="nb-NO"/>
        </w:rPr>
      </w:pPr>
      <w:r>
        <w:rPr>
          <w:lang w:val="nb-NO"/>
        </w:rPr>
        <w:t>1</w:t>
      </w:r>
      <w:r w:rsidRPr="00EC7099">
        <w:rPr>
          <w:lang w:val="nb-NO"/>
        </w:rPr>
        <w:t xml:space="preserve"> ts salt</w:t>
      </w:r>
    </w:p>
    <w:p w14:paraId="4996A278" w14:textId="6B9CE269" w:rsidR="00694087" w:rsidRPr="00A05A15" w:rsidRDefault="00694087" w:rsidP="00694087">
      <w:pPr>
        <w:pStyle w:val="Listeavsnitt"/>
        <w:rPr>
          <w:lang w:val="nb-NO"/>
        </w:rPr>
      </w:pPr>
      <w:r>
        <w:rPr>
          <w:lang w:val="nb-NO"/>
        </w:rPr>
        <w:t>1</w:t>
      </w:r>
      <w:r w:rsidRPr="00A05A15">
        <w:rPr>
          <w:lang w:val="nb-NO"/>
        </w:rPr>
        <w:t xml:space="preserve"> </w:t>
      </w:r>
      <w:proofErr w:type="spellStart"/>
      <w:r w:rsidRPr="00A05A15">
        <w:rPr>
          <w:lang w:val="nb-NO"/>
        </w:rPr>
        <w:t>krm</w:t>
      </w:r>
      <w:proofErr w:type="spellEnd"/>
      <w:r w:rsidRPr="00A05A15">
        <w:rPr>
          <w:lang w:val="nb-NO"/>
        </w:rPr>
        <w:t xml:space="preserve"> pepper</w:t>
      </w:r>
    </w:p>
    <w:p w14:paraId="32E3B01C" w14:textId="68AFF4D4" w:rsidR="00694087" w:rsidRDefault="00694087" w:rsidP="00694087">
      <w:pPr>
        <w:pStyle w:val="Listeavsnitt"/>
        <w:rPr>
          <w:lang w:val="nb-NO"/>
        </w:rPr>
      </w:pPr>
      <w:r>
        <w:rPr>
          <w:lang w:val="nb-NO"/>
        </w:rPr>
        <w:t>1 liten løk</w:t>
      </w:r>
      <w:r>
        <w:rPr>
          <w:lang w:val="nb-NO"/>
        </w:rPr>
        <w:tab/>
      </w:r>
    </w:p>
    <w:p w14:paraId="63E7E5D5" w14:textId="16848397" w:rsidR="00694087" w:rsidRDefault="00694087" w:rsidP="00694087">
      <w:pPr>
        <w:pStyle w:val="Listeavsnitt"/>
        <w:rPr>
          <w:lang w:val="nb-NO"/>
        </w:rPr>
      </w:pPr>
      <w:proofErr w:type="spellStart"/>
      <w:r>
        <w:rPr>
          <w:lang w:val="nb-NO"/>
        </w:rPr>
        <w:t>Ca</w:t>
      </w:r>
      <w:proofErr w:type="spellEnd"/>
      <w:r>
        <w:rPr>
          <w:lang w:val="nb-NO"/>
        </w:rPr>
        <w:t xml:space="preserve"> ½ dl vann</w:t>
      </w:r>
    </w:p>
    <w:p w14:paraId="5268F70B" w14:textId="77777777" w:rsidR="00694087" w:rsidRPr="00D20B08" w:rsidRDefault="00694087" w:rsidP="00694087">
      <w:pPr>
        <w:ind w:firstLine="720"/>
        <w:rPr>
          <w:lang w:val="nb-NO"/>
        </w:rPr>
      </w:pPr>
      <w:r w:rsidRPr="00D20B08">
        <w:rPr>
          <w:lang w:val="nb-NO"/>
        </w:rPr>
        <w:t>Bland ingrediensene godt sammen for hånd.</w:t>
      </w:r>
    </w:p>
    <w:p w14:paraId="1FDA3298" w14:textId="6334AD84" w:rsidR="00694087" w:rsidRPr="00D20B08" w:rsidRDefault="00694087" w:rsidP="00694087">
      <w:pPr>
        <w:pStyle w:val="Overskrift4"/>
        <w:rPr>
          <w:lang w:val="nb-NO"/>
        </w:rPr>
      </w:pPr>
      <w:r>
        <w:rPr>
          <w:lang w:val="nb-NO"/>
        </w:rPr>
        <w:t>Framgangsmåte:</w:t>
      </w:r>
    </w:p>
    <w:p w14:paraId="10D3C3A5" w14:textId="24E6BD69" w:rsidR="00694087" w:rsidRPr="00694087" w:rsidRDefault="00694087" w:rsidP="00694087">
      <w:pPr>
        <w:pStyle w:val="Listeavsnitt"/>
        <w:numPr>
          <w:ilvl w:val="0"/>
          <w:numId w:val="13"/>
        </w:numPr>
        <w:rPr>
          <w:lang w:val="nb-NO"/>
        </w:rPr>
      </w:pPr>
      <w:r w:rsidRPr="00694087">
        <w:rPr>
          <w:lang w:val="nb-NO"/>
        </w:rPr>
        <w:t xml:space="preserve">Rull deigen ut i 4 lange pølser. Del hver pølse i </w:t>
      </w:r>
      <w:proofErr w:type="spellStart"/>
      <w:r w:rsidRPr="00694087">
        <w:rPr>
          <w:lang w:val="nb-NO"/>
        </w:rPr>
        <w:t>ca</w:t>
      </w:r>
      <w:proofErr w:type="spellEnd"/>
      <w:r w:rsidRPr="00694087">
        <w:rPr>
          <w:lang w:val="nb-NO"/>
        </w:rPr>
        <w:t xml:space="preserve"> 10 deler. Kjevle delene ut som små, runde leiver, med diameter ca. 10-12 cm. Deigen kan godt være litt tykkere i midten, og tynnere rundt kantene. </w:t>
      </w:r>
    </w:p>
    <w:p w14:paraId="27053CED" w14:textId="77777777" w:rsidR="00694087" w:rsidRPr="00EC7099" w:rsidRDefault="00694087" w:rsidP="00694087">
      <w:pPr>
        <w:pStyle w:val="Listeavsnitt"/>
        <w:numPr>
          <w:ilvl w:val="0"/>
          <w:numId w:val="13"/>
        </w:numPr>
        <w:rPr>
          <w:lang w:val="nb-NO"/>
        </w:rPr>
      </w:pPr>
      <w:r w:rsidRPr="00EC7099">
        <w:rPr>
          <w:lang w:val="nb-NO"/>
        </w:rPr>
        <w:t xml:space="preserve">Legg på en liten teskje med </w:t>
      </w:r>
      <w:proofErr w:type="spellStart"/>
      <w:r w:rsidRPr="00EC7099">
        <w:rPr>
          <w:lang w:val="nb-NO"/>
        </w:rPr>
        <w:t>kj</w:t>
      </w:r>
      <w:r>
        <w:rPr>
          <w:lang w:val="nb-NO"/>
        </w:rPr>
        <w:t>øttfyll</w:t>
      </w:r>
      <w:proofErr w:type="spellEnd"/>
      <w:r>
        <w:rPr>
          <w:lang w:val="nb-NO"/>
        </w:rPr>
        <w:t xml:space="preserve"> i midten av leiven. Brett</w:t>
      </w:r>
      <w:r w:rsidRPr="00EC7099">
        <w:rPr>
          <w:lang w:val="nb-NO"/>
        </w:rPr>
        <w:t xml:space="preserve"> deigen over, slik at den blir «halvsirkelformet». Start fra høyre side, og klem deigen sammen vekselvis fra bak- til framsiden av leiven, helt over til venstre side. Det skal være helt tett. </w:t>
      </w:r>
      <w:r>
        <w:rPr>
          <w:lang w:val="nb-NO"/>
        </w:rPr>
        <w:t>Se en egen film som beskriver dette.</w:t>
      </w:r>
    </w:p>
    <w:p w14:paraId="6B600937" w14:textId="73B460FA" w:rsidR="00694087" w:rsidRDefault="00694087" w:rsidP="00694087">
      <w:pPr>
        <w:pStyle w:val="Listeavsnitt"/>
        <w:numPr>
          <w:ilvl w:val="0"/>
          <w:numId w:val="13"/>
        </w:numPr>
        <w:rPr>
          <w:lang w:val="nb-NO"/>
        </w:rPr>
      </w:pPr>
      <w:r w:rsidRPr="0022560E">
        <w:rPr>
          <w:lang w:val="nb-NO"/>
        </w:rPr>
        <w:t xml:space="preserve">Legg </w:t>
      </w:r>
      <w:proofErr w:type="spellStart"/>
      <w:r w:rsidR="007F7264">
        <w:rPr>
          <w:lang w:val="nb-NO"/>
        </w:rPr>
        <w:t>bådz</w:t>
      </w:r>
      <w:r>
        <w:rPr>
          <w:lang w:val="nb-NO"/>
        </w:rPr>
        <w:t>ene</w:t>
      </w:r>
      <w:proofErr w:type="spellEnd"/>
      <w:r w:rsidRPr="0022560E">
        <w:rPr>
          <w:lang w:val="nb-NO"/>
        </w:rPr>
        <w:t xml:space="preserve"> på et håndkle etter hvert som de er ferdige, med et annet håndkle over. </w:t>
      </w:r>
    </w:p>
    <w:p w14:paraId="23A191FE" w14:textId="77777777" w:rsidR="00694087" w:rsidRDefault="00694087" w:rsidP="00694087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Bruk en stor gryte for dampkoking med </w:t>
      </w:r>
      <w:proofErr w:type="spellStart"/>
      <w:r>
        <w:rPr>
          <w:lang w:val="nb-NO"/>
        </w:rPr>
        <w:t>hullesil</w:t>
      </w:r>
      <w:proofErr w:type="spellEnd"/>
      <w:r>
        <w:rPr>
          <w:lang w:val="nb-NO"/>
        </w:rPr>
        <w:t xml:space="preserve"> i. Sett over godt med vann til koking.</w:t>
      </w:r>
    </w:p>
    <w:p w14:paraId="42AD02A1" w14:textId="1E022D8D" w:rsidR="00694087" w:rsidRDefault="00694087" w:rsidP="00694087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Pensle hullegryta med olje. Legg </w:t>
      </w:r>
      <w:proofErr w:type="spellStart"/>
      <w:r w:rsidR="007F7264">
        <w:rPr>
          <w:lang w:val="nb-NO"/>
        </w:rPr>
        <w:t>bådz</w:t>
      </w:r>
      <w:r>
        <w:rPr>
          <w:lang w:val="nb-NO"/>
        </w:rPr>
        <w:t>ene</w:t>
      </w:r>
      <w:proofErr w:type="spellEnd"/>
      <w:r>
        <w:rPr>
          <w:lang w:val="nb-NO"/>
        </w:rPr>
        <w:t xml:space="preserve"> ved siden av hverandre utover i gryta.</w:t>
      </w:r>
    </w:p>
    <w:p w14:paraId="30F895DF" w14:textId="3D337708" w:rsidR="00694087" w:rsidRDefault="00694087" w:rsidP="00694087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Når vannet koker, setter </w:t>
      </w:r>
      <w:proofErr w:type="gramStart"/>
      <w:r>
        <w:rPr>
          <w:lang w:val="nb-NO"/>
        </w:rPr>
        <w:t>en hullegryta</w:t>
      </w:r>
      <w:proofErr w:type="gramEnd"/>
      <w:r>
        <w:rPr>
          <w:lang w:val="nb-NO"/>
        </w:rPr>
        <w:t xml:space="preserve"> oppi. </w:t>
      </w:r>
      <w:proofErr w:type="spellStart"/>
      <w:r w:rsidR="007F7264">
        <w:rPr>
          <w:lang w:val="nb-NO"/>
        </w:rPr>
        <w:t>Bådz</w:t>
      </w:r>
      <w:r>
        <w:rPr>
          <w:lang w:val="nb-NO"/>
        </w:rPr>
        <w:t>ene</w:t>
      </w:r>
      <w:proofErr w:type="spellEnd"/>
      <w:r>
        <w:rPr>
          <w:lang w:val="nb-NO"/>
        </w:rPr>
        <w:t xml:space="preserve"> skal koke i 15-20 min.</w:t>
      </w:r>
    </w:p>
    <w:p w14:paraId="4F5AE42F" w14:textId="272E9AB7" w:rsidR="00146259" w:rsidRDefault="00146259" w:rsidP="00694087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Når </w:t>
      </w:r>
      <w:proofErr w:type="spellStart"/>
      <w:r w:rsidR="007F7264">
        <w:rPr>
          <w:lang w:val="nb-NO"/>
        </w:rPr>
        <w:t>bådz</w:t>
      </w:r>
      <w:r>
        <w:rPr>
          <w:lang w:val="nb-NO"/>
        </w:rPr>
        <w:t>ene</w:t>
      </w:r>
      <w:proofErr w:type="spellEnd"/>
      <w:r>
        <w:rPr>
          <w:lang w:val="nb-NO"/>
        </w:rPr>
        <w:t xml:space="preserve"> er ferdige, løfter en a</w:t>
      </w:r>
      <w:r w:rsidR="00192689">
        <w:rPr>
          <w:lang w:val="nb-NO"/>
        </w:rPr>
        <w:t>v lokket og «slår bort» dampen v</w:t>
      </w:r>
      <w:r>
        <w:rPr>
          <w:lang w:val="nb-NO"/>
        </w:rPr>
        <w:t>ed å vifte et håndkle over gryta flere ganger.</w:t>
      </w:r>
    </w:p>
    <w:p w14:paraId="526EA8AE" w14:textId="7BC4BC9D" w:rsidR="00146259" w:rsidRDefault="00146259" w:rsidP="00694087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Server </w:t>
      </w:r>
      <w:proofErr w:type="spellStart"/>
      <w:r w:rsidR="007F7264">
        <w:rPr>
          <w:lang w:val="nb-NO"/>
        </w:rPr>
        <w:t>bådz</w:t>
      </w:r>
      <w:r>
        <w:rPr>
          <w:lang w:val="nb-NO"/>
        </w:rPr>
        <w:t>ene</w:t>
      </w:r>
      <w:proofErr w:type="spellEnd"/>
      <w:r>
        <w:rPr>
          <w:lang w:val="nb-NO"/>
        </w:rPr>
        <w:t xml:space="preserve"> rykende varme.</w:t>
      </w:r>
    </w:p>
    <w:p w14:paraId="0EFF1B7B" w14:textId="5E05BC10" w:rsidR="00694087" w:rsidRDefault="00146259" w:rsidP="00146259">
      <w:pPr>
        <w:pStyle w:val="Listeavsnitt"/>
        <w:ind w:left="1080"/>
        <w:rPr>
          <w:lang w:val="nb-NO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E0BB628" wp14:editId="170EFD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36925" cy="2364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mpkokte båå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87" w:rsidRPr="0022560E">
        <w:rPr>
          <w:lang w:val="nb-NO"/>
        </w:rPr>
        <w:t xml:space="preserve"> </w:t>
      </w:r>
    </w:p>
    <w:p w14:paraId="638F2B4D" w14:textId="3CCB4AEA" w:rsidR="00694087" w:rsidRPr="00694087" w:rsidRDefault="00694087" w:rsidP="00694087">
      <w:pPr>
        <w:rPr>
          <w:lang w:val="nb-NO"/>
        </w:rPr>
      </w:pPr>
    </w:p>
    <w:sectPr w:rsidR="00694087" w:rsidRPr="00694087" w:rsidSect="00DB26EC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C523" w14:textId="77777777" w:rsidR="00EB298A" w:rsidRDefault="00EB298A" w:rsidP="00F05BE7">
      <w:pPr>
        <w:spacing w:after="0" w:line="240" w:lineRule="auto"/>
      </w:pPr>
      <w:r>
        <w:separator/>
      </w:r>
    </w:p>
  </w:endnote>
  <w:endnote w:type="continuationSeparator" w:id="0">
    <w:p w14:paraId="6B74580D" w14:textId="77777777" w:rsidR="00EB298A" w:rsidRDefault="00EB298A" w:rsidP="00F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75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7181F" w14:textId="719ACEC4" w:rsidR="00192689" w:rsidRDefault="0019268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0EB549" w14:textId="77777777" w:rsidR="00DB26EC" w:rsidRDefault="00DB26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B936" w14:textId="77777777" w:rsidR="00EB298A" w:rsidRDefault="00EB298A" w:rsidP="00F05BE7">
      <w:pPr>
        <w:spacing w:after="0" w:line="240" w:lineRule="auto"/>
      </w:pPr>
      <w:r>
        <w:separator/>
      </w:r>
    </w:p>
  </w:footnote>
  <w:footnote w:type="continuationSeparator" w:id="0">
    <w:p w14:paraId="58F592F7" w14:textId="77777777" w:rsidR="00EB298A" w:rsidRDefault="00EB298A" w:rsidP="00F0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635"/>
    <w:multiLevelType w:val="hybridMultilevel"/>
    <w:tmpl w:val="1974D632"/>
    <w:lvl w:ilvl="0" w:tplc="AF0600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4704"/>
    <w:multiLevelType w:val="hybridMultilevel"/>
    <w:tmpl w:val="967E0B3A"/>
    <w:lvl w:ilvl="0" w:tplc="00201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93FE7"/>
    <w:multiLevelType w:val="hybridMultilevel"/>
    <w:tmpl w:val="CD1C4806"/>
    <w:lvl w:ilvl="0" w:tplc="58FEA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83DB3"/>
    <w:multiLevelType w:val="hybridMultilevel"/>
    <w:tmpl w:val="6556FBF2"/>
    <w:lvl w:ilvl="0" w:tplc="4B4E7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74890"/>
    <w:multiLevelType w:val="hybridMultilevel"/>
    <w:tmpl w:val="B36824CA"/>
    <w:lvl w:ilvl="0" w:tplc="A380D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5C28"/>
    <w:multiLevelType w:val="hybridMultilevel"/>
    <w:tmpl w:val="D1D68150"/>
    <w:lvl w:ilvl="0" w:tplc="2BF6F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24633"/>
    <w:multiLevelType w:val="hybridMultilevel"/>
    <w:tmpl w:val="BDC6E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33E"/>
    <w:multiLevelType w:val="hybridMultilevel"/>
    <w:tmpl w:val="A112B6E0"/>
    <w:lvl w:ilvl="0" w:tplc="9B386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F19DA"/>
    <w:multiLevelType w:val="hybridMultilevel"/>
    <w:tmpl w:val="4A7CF2D2"/>
    <w:lvl w:ilvl="0" w:tplc="E4D42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60602"/>
    <w:multiLevelType w:val="hybridMultilevel"/>
    <w:tmpl w:val="9C667E84"/>
    <w:lvl w:ilvl="0" w:tplc="9B386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50795"/>
    <w:multiLevelType w:val="hybridMultilevel"/>
    <w:tmpl w:val="B8D418AE"/>
    <w:lvl w:ilvl="0" w:tplc="EED4E2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32F9C"/>
    <w:multiLevelType w:val="hybridMultilevel"/>
    <w:tmpl w:val="959AD31E"/>
    <w:lvl w:ilvl="0" w:tplc="E7181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CD551C"/>
    <w:multiLevelType w:val="hybridMultilevel"/>
    <w:tmpl w:val="D8803122"/>
    <w:lvl w:ilvl="0" w:tplc="9B386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A5"/>
    <w:rsid w:val="000455BF"/>
    <w:rsid w:val="00056DA8"/>
    <w:rsid w:val="000A0774"/>
    <w:rsid w:val="000C6014"/>
    <w:rsid w:val="000F6FBA"/>
    <w:rsid w:val="00114507"/>
    <w:rsid w:val="00130B7A"/>
    <w:rsid w:val="00146259"/>
    <w:rsid w:val="00147CBD"/>
    <w:rsid w:val="001644A5"/>
    <w:rsid w:val="00183F4B"/>
    <w:rsid w:val="001901F0"/>
    <w:rsid w:val="00192689"/>
    <w:rsid w:val="001D37FE"/>
    <w:rsid w:val="001D5AF9"/>
    <w:rsid w:val="00200421"/>
    <w:rsid w:val="00225DAB"/>
    <w:rsid w:val="002C716F"/>
    <w:rsid w:val="002D251C"/>
    <w:rsid w:val="002E6E95"/>
    <w:rsid w:val="00317290"/>
    <w:rsid w:val="00381802"/>
    <w:rsid w:val="00415E34"/>
    <w:rsid w:val="00435713"/>
    <w:rsid w:val="00486F08"/>
    <w:rsid w:val="00492C52"/>
    <w:rsid w:val="004B3BBC"/>
    <w:rsid w:val="004C76FB"/>
    <w:rsid w:val="004F6F5F"/>
    <w:rsid w:val="0052753B"/>
    <w:rsid w:val="005907F0"/>
    <w:rsid w:val="00592398"/>
    <w:rsid w:val="00593E1B"/>
    <w:rsid w:val="005B3897"/>
    <w:rsid w:val="005B7D60"/>
    <w:rsid w:val="0060455D"/>
    <w:rsid w:val="00627CF2"/>
    <w:rsid w:val="00662DA8"/>
    <w:rsid w:val="00666363"/>
    <w:rsid w:val="00694087"/>
    <w:rsid w:val="006A4107"/>
    <w:rsid w:val="0078774A"/>
    <w:rsid w:val="007C00B5"/>
    <w:rsid w:val="007C7C18"/>
    <w:rsid w:val="007F7264"/>
    <w:rsid w:val="0081185B"/>
    <w:rsid w:val="00883A28"/>
    <w:rsid w:val="0088588D"/>
    <w:rsid w:val="008F010C"/>
    <w:rsid w:val="00966FD9"/>
    <w:rsid w:val="009A0508"/>
    <w:rsid w:val="009A404F"/>
    <w:rsid w:val="009E48FA"/>
    <w:rsid w:val="00A52BBE"/>
    <w:rsid w:val="00A6414F"/>
    <w:rsid w:val="00A75CD2"/>
    <w:rsid w:val="00AA1351"/>
    <w:rsid w:val="00B04D44"/>
    <w:rsid w:val="00B51981"/>
    <w:rsid w:val="00B6774C"/>
    <w:rsid w:val="00B855EC"/>
    <w:rsid w:val="00BF0583"/>
    <w:rsid w:val="00BF1760"/>
    <w:rsid w:val="00C53951"/>
    <w:rsid w:val="00C624F7"/>
    <w:rsid w:val="00C6526D"/>
    <w:rsid w:val="00C94F4E"/>
    <w:rsid w:val="00CB0CBF"/>
    <w:rsid w:val="00CB7505"/>
    <w:rsid w:val="00CC4769"/>
    <w:rsid w:val="00CD52CC"/>
    <w:rsid w:val="00CF0EC7"/>
    <w:rsid w:val="00CF693B"/>
    <w:rsid w:val="00D20B08"/>
    <w:rsid w:val="00D334DB"/>
    <w:rsid w:val="00D852F7"/>
    <w:rsid w:val="00D9765A"/>
    <w:rsid w:val="00DB26EC"/>
    <w:rsid w:val="00DB656A"/>
    <w:rsid w:val="00DD01E2"/>
    <w:rsid w:val="00E3062A"/>
    <w:rsid w:val="00E4610D"/>
    <w:rsid w:val="00EB298A"/>
    <w:rsid w:val="00EC7099"/>
    <w:rsid w:val="00F05BE7"/>
    <w:rsid w:val="00F1358C"/>
    <w:rsid w:val="00F7623F"/>
    <w:rsid w:val="00F9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66DA"/>
  <w15:chartTrackingRefBased/>
  <w15:docId w15:val="{D85F6A2E-56BE-4E0C-AE8F-CE1AE227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A8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F7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D37FE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D37FE"/>
    <w:rPr>
      <w:rFonts w:ascii="Calibri" w:eastAsiaTheme="minorEastAsia" w:hAnsi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F0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5BE7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F0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5BE7"/>
    <w:rPr>
      <w:rFonts w:ascii="Calibri" w:hAnsi="Calibri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37FE"/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37FE"/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72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726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Listeavsnitt">
    <w:name w:val="List Paragraph"/>
    <w:basedOn w:val="Normal"/>
    <w:uiPriority w:val="34"/>
    <w:qFormat/>
    <w:rsid w:val="001D37FE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1D37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D37F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D37FE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EC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18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18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185B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18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185B"/>
    <w:rPr>
      <w:rFonts w:ascii="Calibri" w:hAnsi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1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18395486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18395486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llegg 4 til ressursperm for lærere i grunnskolen. Ideer til bruk i mat- og helsetimer for elever i 1.-10. klas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D500C-B9F3-4796-8674-C2773D9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1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lia</vt:lpstr>
      <vt:lpstr>Mongolia</vt:lpstr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lia</dc:title>
  <dc:subject>Misjonsprosjekt NLM</dc:subject>
  <dc:creator>Gunn Andersson</dc:creator>
  <cp:keywords/>
  <dc:description/>
  <cp:lastModifiedBy>Jorunn Bergo Aarvik</cp:lastModifiedBy>
  <cp:revision>2</cp:revision>
  <cp:lastPrinted>2016-09-29T12:28:00Z</cp:lastPrinted>
  <dcterms:created xsi:type="dcterms:W3CDTF">2019-07-02T12:10:00Z</dcterms:created>
  <dcterms:modified xsi:type="dcterms:W3CDTF">2019-07-02T12:10:00Z</dcterms:modified>
  <cp:category>Gunn Andersson</cp:category>
</cp:coreProperties>
</file>